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474"/>
        <w:gridCol w:w="475"/>
        <w:gridCol w:w="475"/>
        <w:gridCol w:w="474"/>
        <w:gridCol w:w="475"/>
        <w:gridCol w:w="475"/>
        <w:gridCol w:w="474"/>
        <w:gridCol w:w="475"/>
        <w:gridCol w:w="475"/>
        <w:gridCol w:w="474"/>
        <w:gridCol w:w="475"/>
        <w:gridCol w:w="475"/>
        <w:gridCol w:w="474"/>
        <w:gridCol w:w="475"/>
        <w:gridCol w:w="475"/>
        <w:gridCol w:w="474"/>
        <w:gridCol w:w="475"/>
        <w:gridCol w:w="475"/>
        <w:gridCol w:w="474"/>
        <w:gridCol w:w="475"/>
        <w:gridCol w:w="475"/>
        <w:gridCol w:w="616"/>
      </w:tblGrid>
      <w:tr w:rsidR="009D3DB9" w:rsidRPr="00E5269B" w:rsidTr="009D3DB9">
        <w:trPr>
          <w:trHeight w:hRule="exact" w:val="851"/>
          <w:jc w:val="center"/>
        </w:trPr>
        <w:tc>
          <w:tcPr>
            <w:tcW w:w="11199" w:type="dxa"/>
            <w:gridSpan w:val="23"/>
            <w:tcBorders>
              <w:bottom w:val="single" w:sz="24" w:space="0" w:color="BEE196"/>
            </w:tcBorders>
          </w:tcPr>
          <w:p w:rsidR="009D3DB9" w:rsidRPr="00E5269B" w:rsidRDefault="009D3DB9" w:rsidP="009D3DB9">
            <w:pPr>
              <w:jc w:val="center"/>
              <w:rPr>
                <w:rFonts w:asciiTheme="majorHAnsi" w:hAnsiTheme="majorHAnsi"/>
                <w:b/>
                <w:sz w:val="28"/>
                <w:lang w:val="uk-UA"/>
              </w:rPr>
            </w:pPr>
            <w:r w:rsidRPr="00E5269B">
              <w:rPr>
                <w:rFonts w:asciiTheme="majorHAnsi" w:hAnsiTheme="majorHAnsi"/>
                <w:b/>
                <w:color w:val="002060"/>
                <w:sz w:val="40"/>
                <w:lang w:val="uk-UA"/>
              </w:rPr>
              <w:t>Навчальний календар на 2018-2019 н. р.</w:t>
            </w:r>
          </w:p>
        </w:tc>
      </w:tr>
      <w:tr w:rsidR="009D3DB9" w:rsidRPr="00E5269B" w:rsidTr="00DE007C">
        <w:trPr>
          <w:trHeight w:val="595"/>
          <w:jc w:val="center"/>
        </w:trPr>
        <w:tc>
          <w:tcPr>
            <w:tcW w:w="615" w:type="dxa"/>
            <w:tcBorders>
              <w:top w:val="single" w:sz="24" w:space="0" w:color="BEE196"/>
              <w:left w:val="single" w:sz="4" w:space="0" w:color="BEE196"/>
            </w:tcBorders>
            <w:vAlign w:val="center"/>
          </w:tcPr>
          <w:p w:rsidR="009D3DB9" w:rsidRPr="00E5269B" w:rsidRDefault="009D3DB9" w:rsidP="008323CA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9968" w:type="dxa"/>
            <w:gridSpan w:val="21"/>
            <w:tcBorders>
              <w:top w:val="single" w:sz="24" w:space="0" w:color="BEE196"/>
            </w:tcBorders>
            <w:vAlign w:val="center"/>
          </w:tcPr>
          <w:p w:rsidR="009D3DB9" w:rsidRPr="00E5269B" w:rsidRDefault="009D3DB9" w:rsidP="008323CA">
            <w:pPr>
              <w:jc w:val="center"/>
              <w:rPr>
                <w:rFonts w:asciiTheme="majorHAnsi" w:hAnsiTheme="majorHAnsi"/>
                <w:b/>
                <w:color w:val="002060"/>
                <w:sz w:val="28"/>
                <w:lang w:val="uk-UA"/>
              </w:rPr>
            </w:pPr>
            <w:r w:rsidRPr="00E5269B">
              <w:rPr>
                <w:rFonts w:asciiTheme="majorHAnsi" w:hAnsiTheme="majorHAnsi"/>
                <w:b/>
                <w:color w:val="002060"/>
                <w:sz w:val="28"/>
                <w:lang w:val="uk-UA"/>
              </w:rPr>
              <w:t>2018 рік</w:t>
            </w:r>
          </w:p>
        </w:tc>
        <w:tc>
          <w:tcPr>
            <w:tcW w:w="616" w:type="dxa"/>
            <w:tcBorders>
              <w:top w:val="single" w:sz="24" w:space="0" w:color="BEE196"/>
              <w:right w:val="single" w:sz="4" w:space="0" w:color="BEE196"/>
            </w:tcBorders>
            <w:vAlign w:val="center"/>
          </w:tcPr>
          <w:p w:rsidR="009D3DB9" w:rsidRPr="00E5269B" w:rsidRDefault="009D3DB9" w:rsidP="008323CA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DE007C" w:rsidRPr="00E5269B" w:rsidTr="008B17EF">
        <w:trPr>
          <w:trHeight w:hRule="exact" w:val="425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B17EF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6"/>
                <w:szCs w:val="26"/>
                <w:lang w:val="uk-UA"/>
              </w:rPr>
            </w:pPr>
          </w:p>
        </w:tc>
        <w:tc>
          <w:tcPr>
            <w:tcW w:w="2373" w:type="dxa"/>
            <w:gridSpan w:val="5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B17EF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Вересень</w:t>
            </w:r>
          </w:p>
        </w:tc>
        <w:tc>
          <w:tcPr>
            <w:tcW w:w="2373" w:type="dxa"/>
            <w:gridSpan w:val="5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B17EF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Жовтень</w:t>
            </w:r>
          </w:p>
        </w:tc>
        <w:tc>
          <w:tcPr>
            <w:tcW w:w="2374" w:type="dxa"/>
            <w:gridSpan w:val="5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B17EF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Листопад</w:t>
            </w:r>
          </w:p>
        </w:tc>
        <w:tc>
          <w:tcPr>
            <w:tcW w:w="2848" w:type="dxa"/>
            <w:gridSpan w:val="6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B17EF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Грудень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B17EF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6"/>
                <w:szCs w:val="26"/>
                <w:lang w:val="uk-UA"/>
              </w:rPr>
            </w:pPr>
          </w:p>
        </w:tc>
      </w:tr>
      <w:tr w:rsidR="000A7212" w:rsidRPr="00E5269B" w:rsidTr="00146755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н</w:t>
            </w:r>
          </w:p>
        </w:tc>
        <w:tc>
          <w:tcPr>
            <w:tcW w:w="474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  <w:left w:val="single" w:sz="4" w:space="0" w:color="BEE196"/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475" w:type="dxa"/>
            <w:shd w:val="clear" w:color="auto" w:fill="FF0000"/>
            <w:vAlign w:val="center"/>
          </w:tcPr>
          <w:p w:rsidR="00E72EBE" w:rsidRPr="00E5269B" w:rsidRDefault="008323CA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15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FFC00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9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5" w:type="dxa"/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1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н</w:t>
            </w:r>
          </w:p>
        </w:tc>
      </w:tr>
      <w:tr w:rsidR="000A7212" w:rsidRPr="00E5269B" w:rsidTr="00146755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Вт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FFC00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0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5" w:type="dxa"/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25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Вт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Ср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FFC00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1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8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5" w:type="dxa"/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Ср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Чт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FFC00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9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5" w:type="dxa"/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Чт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т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8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FFC00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0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475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4" w:type="dxa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8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т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Сб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FFC000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4" w:type="dxa"/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22</w:t>
            </w:r>
          </w:p>
        </w:tc>
        <w:tc>
          <w:tcPr>
            <w:tcW w:w="475" w:type="dxa"/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29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Сб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Нд</w:t>
            </w:r>
          </w:p>
        </w:tc>
        <w:tc>
          <w:tcPr>
            <w:tcW w:w="474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5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475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shd w:val="clear" w:color="auto" w:fill="FF0000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14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  <w:bottom w:val="single" w:sz="4" w:space="0" w:color="BEE196"/>
            </w:tcBorders>
            <w:shd w:val="clear" w:color="auto" w:fill="FFC000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5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23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shd w:val="clear" w:color="auto" w:fill="00B0F0"/>
            <w:vAlign w:val="center"/>
          </w:tcPr>
          <w:p w:rsidR="00E72EBE" w:rsidRPr="00E5269B" w:rsidRDefault="008323CA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30</w:t>
            </w:r>
          </w:p>
        </w:tc>
        <w:tc>
          <w:tcPr>
            <w:tcW w:w="475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Нд</w:t>
            </w:r>
          </w:p>
        </w:tc>
      </w:tr>
      <w:tr w:rsidR="009D3DB9" w:rsidRPr="00E5269B" w:rsidTr="00DE007C">
        <w:trPr>
          <w:trHeight w:val="595"/>
          <w:jc w:val="center"/>
        </w:trPr>
        <w:tc>
          <w:tcPr>
            <w:tcW w:w="615" w:type="dxa"/>
            <w:tcBorders>
              <w:top w:val="single" w:sz="4" w:space="0" w:color="BEE196"/>
              <w:left w:val="single" w:sz="4" w:space="0" w:color="BEE196"/>
            </w:tcBorders>
            <w:vAlign w:val="center"/>
          </w:tcPr>
          <w:p w:rsidR="009D3DB9" w:rsidRPr="00E5269B" w:rsidRDefault="009D3DB9" w:rsidP="008323CA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9968" w:type="dxa"/>
            <w:gridSpan w:val="21"/>
            <w:tcBorders>
              <w:top w:val="single" w:sz="4" w:space="0" w:color="BEE196"/>
            </w:tcBorders>
            <w:vAlign w:val="center"/>
          </w:tcPr>
          <w:p w:rsidR="009D3DB9" w:rsidRPr="00E5269B" w:rsidRDefault="009D3DB9" w:rsidP="008323CA">
            <w:pPr>
              <w:jc w:val="center"/>
              <w:rPr>
                <w:rFonts w:asciiTheme="majorHAnsi" w:hAnsiTheme="majorHAnsi"/>
                <w:b/>
                <w:color w:val="002060"/>
                <w:sz w:val="28"/>
                <w:szCs w:val="24"/>
                <w:lang w:val="uk-UA"/>
              </w:rPr>
            </w:pPr>
            <w:r w:rsidRPr="00E5269B">
              <w:rPr>
                <w:rFonts w:asciiTheme="majorHAnsi" w:hAnsiTheme="majorHAnsi"/>
                <w:b/>
                <w:color w:val="002060"/>
                <w:sz w:val="28"/>
                <w:szCs w:val="24"/>
                <w:lang w:val="uk-UA"/>
              </w:rPr>
              <w:t>2019 рік</w:t>
            </w:r>
          </w:p>
        </w:tc>
        <w:tc>
          <w:tcPr>
            <w:tcW w:w="616" w:type="dxa"/>
            <w:tcBorders>
              <w:top w:val="single" w:sz="4" w:space="0" w:color="BEE196"/>
              <w:right w:val="single" w:sz="4" w:space="0" w:color="BEE196"/>
            </w:tcBorders>
            <w:vAlign w:val="center"/>
          </w:tcPr>
          <w:p w:rsidR="009D3DB9" w:rsidRPr="00E5269B" w:rsidRDefault="009D3DB9" w:rsidP="008323CA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DE007C" w:rsidRPr="00E5269B" w:rsidTr="008B17EF">
        <w:trPr>
          <w:trHeight w:hRule="exact" w:val="425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8"/>
                <w:szCs w:val="26"/>
                <w:lang w:val="uk-UA"/>
              </w:rPr>
            </w:pPr>
          </w:p>
        </w:tc>
        <w:tc>
          <w:tcPr>
            <w:tcW w:w="2373" w:type="dxa"/>
            <w:gridSpan w:val="5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Січень</w:t>
            </w:r>
          </w:p>
        </w:tc>
        <w:tc>
          <w:tcPr>
            <w:tcW w:w="2373" w:type="dxa"/>
            <w:gridSpan w:val="5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Лютий</w:t>
            </w:r>
          </w:p>
        </w:tc>
        <w:tc>
          <w:tcPr>
            <w:tcW w:w="2848" w:type="dxa"/>
            <w:gridSpan w:val="6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Березень</w:t>
            </w:r>
          </w:p>
        </w:tc>
        <w:tc>
          <w:tcPr>
            <w:tcW w:w="2374" w:type="dxa"/>
            <w:gridSpan w:val="5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Квітень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8"/>
                <w:szCs w:val="26"/>
                <w:lang w:val="uk-UA"/>
              </w:rPr>
            </w:pP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н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00B0F0"/>
            <w:vAlign w:val="center"/>
          </w:tcPr>
          <w:p w:rsidR="00E72EBE" w:rsidRPr="00E5269B" w:rsidRDefault="006E37AE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7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8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5" w:type="dxa"/>
            <w:shd w:val="clear" w:color="auto" w:fill="92D050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29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н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Вт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00B0F0"/>
            <w:vAlign w:val="center"/>
          </w:tcPr>
          <w:p w:rsidR="00E72EBE" w:rsidRPr="00E5269B" w:rsidRDefault="006E37AE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9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5" w:type="dxa"/>
            <w:shd w:val="clear" w:color="auto" w:fill="92D050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0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Вт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Ср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00B0F0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0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5" w:type="dxa"/>
            <w:shd w:val="clear" w:color="auto" w:fill="92D050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Ср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Чт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00B0F0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1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8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shd w:val="clear" w:color="auto" w:fill="92D050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8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Чт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т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00B0F0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dxa"/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8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5" w:type="dxa"/>
            <w:shd w:val="clear" w:color="auto" w:fill="92D050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9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т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Сб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00B0F0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5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5" w:type="dxa"/>
            <w:shd w:val="clear" w:color="auto" w:fill="92D050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30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Сб</w:t>
            </w:r>
          </w:p>
        </w:tc>
      </w:tr>
      <w:tr w:rsidR="000A7212" w:rsidRPr="00E5269B" w:rsidTr="006359EE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Нд</w:t>
            </w:r>
          </w:p>
        </w:tc>
        <w:tc>
          <w:tcPr>
            <w:tcW w:w="474" w:type="dxa"/>
            <w:tcBorders>
              <w:left w:val="single" w:sz="4" w:space="0" w:color="BEE196"/>
              <w:bottom w:val="single" w:sz="4" w:space="0" w:color="BEE196"/>
            </w:tcBorders>
            <w:shd w:val="clear" w:color="auto" w:fill="00B0F0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6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5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shd w:val="clear" w:color="auto" w:fill="92D050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28</w:t>
            </w:r>
          </w:p>
        </w:tc>
        <w:tc>
          <w:tcPr>
            <w:tcW w:w="475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Нд</w:t>
            </w:r>
          </w:p>
        </w:tc>
      </w:tr>
      <w:tr w:rsidR="000A7212" w:rsidRPr="00E5269B" w:rsidTr="008B17EF">
        <w:trPr>
          <w:trHeight w:hRule="exact" w:val="284"/>
          <w:jc w:val="center"/>
        </w:trPr>
        <w:tc>
          <w:tcPr>
            <w:tcW w:w="615" w:type="dxa"/>
            <w:tcBorders>
              <w:top w:val="single" w:sz="4" w:space="0" w:color="BEE196"/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DE007C" w:rsidRPr="00E5269B" w:rsidTr="008B17EF">
        <w:trPr>
          <w:trHeight w:hRule="exact" w:val="425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8"/>
                <w:szCs w:val="26"/>
                <w:lang w:val="uk-UA"/>
              </w:rPr>
            </w:pPr>
          </w:p>
        </w:tc>
        <w:tc>
          <w:tcPr>
            <w:tcW w:w="2373" w:type="dxa"/>
            <w:gridSpan w:val="5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Травень</w:t>
            </w:r>
          </w:p>
        </w:tc>
        <w:tc>
          <w:tcPr>
            <w:tcW w:w="2373" w:type="dxa"/>
            <w:gridSpan w:val="5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Червень</w:t>
            </w:r>
          </w:p>
        </w:tc>
        <w:tc>
          <w:tcPr>
            <w:tcW w:w="2848" w:type="dxa"/>
            <w:gridSpan w:val="6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Липень</w:t>
            </w:r>
          </w:p>
        </w:tc>
        <w:tc>
          <w:tcPr>
            <w:tcW w:w="2374" w:type="dxa"/>
            <w:gridSpan w:val="5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b/>
                <w:i/>
                <w:color w:val="002060"/>
                <w:sz w:val="28"/>
                <w:szCs w:val="26"/>
                <w:lang w:val="uk-UA"/>
              </w:rPr>
            </w:pPr>
            <w:r w:rsidRPr="00E5269B">
              <w:rPr>
                <w:b/>
                <w:i/>
                <w:color w:val="002060"/>
                <w:sz w:val="28"/>
                <w:szCs w:val="26"/>
                <w:lang w:val="uk-UA"/>
              </w:rPr>
              <w:t>Серпень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shd w:val="clear" w:color="auto" w:fill="BEE196"/>
            <w:vAlign w:val="center"/>
          </w:tcPr>
          <w:p w:rsidR="00626A59" w:rsidRPr="00E5269B" w:rsidRDefault="00626A59" w:rsidP="008323CA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8"/>
                <w:szCs w:val="26"/>
                <w:lang w:val="uk-UA"/>
              </w:rPr>
            </w:pPr>
          </w:p>
        </w:tc>
      </w:tr>
      <w:tr w:rsidR="000A7212" w:rsidRPr="00E5269B" w:rsidTr="003E4525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н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5" w:type="dxa"/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17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9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26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н</w:t>
            </w:r>
          </w:p>
        </w:tc>
      </w:tr>
      <w:tr w:rsidR="000A7212" w:rsidRPr="00E5269B" w:rsidTr="000A7212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Вт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8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0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Вт</w:t>
            </w:r>
          </w:p>
        </w:tc>
      </w:tr>
      <w:tr w:rsidR="000A7212" w:rsidRPr="00E5269B" w:rsidTr="00690175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Ср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9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1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8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Ср</w:t>
            </w:r>
          </w:p>
        </w:tc>
      </w:tr>
      <w:tr w:rsidR="000A7212" w:rsidRPr="00E5269B" w:rsidTr="00690175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Чт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dxa"/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9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0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9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Чт</w:t>
            </w:r>
          </w:p>
        </w:tc>
      </w:tr>
      <w:tr w:rsidR="000A7212" w:rsidRPr="00E5269B" w:rsidTr="003E4525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т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4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1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color w:val="FFFFFF" w:themeColor="background1"/>
                <w:sz w:val="24"/>
                <w:szCs w:val="24"/>
                <w:lang w:val="uk-UA"/>
              </w:rPr>
              <w:t>28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474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475" w:type="dxa"/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E5269B">
              <w:rPr>
                <w:color w:val="002060"/>
                <w:sz w:val="24"/>
                <w:szCs w:val="24"/>
                <w:lang w:val="uk-UA"/>
              </w:rPr>
              <w:t>30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002060"/>
                <w:sz w:val="26"/>
                <w:szCs w:val="26"/>
                <w:lang w:val="uk-UA"/>
              </w:rPr>
              <w:t>Пт</w:t>
            </w:r>
          </w:p>
        </w:tc>
      </w:tr>
      <w:tr w:rsidR="000A7212" w:rsidRPr="00E5269B" w:rsidTr="003E4525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Сб</w:t>
            </w:r>
          </w:p>
        </w:tc>
        <w:tc>
          <w:tcPr>
            <w:tcW w:w="474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474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75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74" w:type="dxa"/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75" w:type="dxa"/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24</w:t>
            </w:r>
          </w:p>
        </w:tc>
        <w:tc>
          <w:tcPr>
            <w:tcW w:w="475" w:type="dxa"/>
            <w:tcBorders>
              <w:right w:val="single" w:sz="4" w:space="0" w:color="BEE196"/>
            </w:tcBorders>
            <w:shd w:val="clear" w:color="auto" w:fill="EBF6DE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616" w:type="dxa"/>
            <w:tcBorders>
              <w:left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Сб</w:t>
            </w:r>
          </w:p>
        </w:tc>
      </w:tr>
      <w:tr w:rsidR="000A7212" w:rsidRPr="00E5269B" w:rsidTr="00690175">
        <w:trPr>
          <w:trHeight w:hRule="exact" w:val="346"/>
          <w:jc w:val="center"/>
        </w:trPr>
        <w:tc>
          <w:tcPr>
            <w:tcW w:w="615" w:type="dxa"/>
            <w:tcBorders>
              <w:left w:val="single" w:sz="4" w:space="0" w:color="BEE196"/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Нд</w:t>
            </w:r>
          </w:p>
        </w:tc>
        <w:tc>
          <w:tcPr>
            <w:tcW w:w="474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475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shd w:val="clear" w:color="auto" w:fill="FF0000"/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E5269B">
              <w:rPr>
                <w:b/>
                <w:color w:val="FFFFFF" w:themeColor="background1"/>
                <w:sz w:val="24"/>
                <w:szCs w:val="24"/>
                <w:lang w:val="uk-UA"/>
              </w:rPr>
              <w:t>16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74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475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tcBorders>
              <w:left w:val="single" w:sz="4" w:space="0" w:color="BEE196"/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4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75" w:type="dxa"/>
            <w:tcBorders>
              <w:bottom w:val="single" w:sz="4" w:space="0" w:color="BEE196"/>
            </w:tcBorders>
            <w:vAlign w:val="center"/>
          </w:tcPr>
          <w:p w:rsidR="00E72EBE" w:rsidRPr="00E5269B" w:rsidRDefault="006E37A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5269B">
              <w:rPr>
                <w:b/>
                <w:color w:val="FF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475" w:type="dxa"/>
            <w:tcBorders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left w:val="single" w:sz="4" w:space="0" w:color="BEE196"/>
              <w:bottom w:val="single" w:sz="4" w:space="0" w:color="BEE196"/>
              <w:right w:val="single" w:sz="4" w:space="0" w:color="BEE196"/>
            </w:tcBorders>
            <w:vAlign w:val="center"/>
          </w:tcPr>
          <w:p w:rsidR="00E72EBE" w:rsidRPr="00E5269B" w:rsidRDefault="00E72EBE" w:rsidP="008323CA">
            <w:pPr>
              <w:jc w:val="center"/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</w:pPr>
            <w:r w:rsidRPr="00E5269B">
              <w:rPr>
                <w:rFonts w:asciiTheme="majorHAnsi" w:hAnsiTheme="majorHAnsi"/>
                <w:color w:val="FF0000"/>
                <w:sz w:val="26"/>
                <w:szCs w:val="26"/>
                <w:lang w:val="uk-UA"/>
              </w:rPr>
              <w:t>Нд</w:t>
            </w:r>
          </w:p>
        </w:tc>
      </w:tr>
    </w:tbl>
    <w:p w:rsidR="00D21350" w:rsidRPr="00E5269B" w:rsidRDefault="008447A6">
      <w:pPr>
        <w:rPr>
          <w:lang w:val="uk-UA"/>
        </w:rPr>
      </w:pPr>
      <w:r w:rsidRPr="00E5269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5355C0" wp14:editId="730D70C7">
                <wp:simplePos x="0" y="0"/>
                <wp:positionH relativeFrom="column">
                  <wp:posOffset>3802380</wp:posOffset>
                </wp:positionH>
                <wp:positionV relativeFrom="paragraph">
                  <wp:posOffset>803275</wp:posOffset>
                </wp:positionV>
                <wp:extent cx="3095625" cy="935990"/>
                <wp:effectExtent l="0" t="0" r="28575" b="165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35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32FA" w:rsidRPr="009A6A43" w:rsidRDefault="00A332FA" w:rsidP="00BE1F5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color w:val="FF006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A6A43">
                              <w:rPr>
                                <w:rFonts w:asciiTheme="majorHAnsi" w:hAnsiTheme="majorHAnsi"/>
                                <w:i/>
                                <w:color w:val="FF0066"/>
                                <w:sz w:val="28"/>
                                <w:szCs w:val="28"/>
                                <w:lang w:val="uk-UA"/>
                              </w:rPr>
                              <w:t>Канікули</w:t>
                            </w:r>
                          </w:p>
                          <w:p w:rsidR="00A332FA" w:rsidRPr="009A6A43" w:rsidRDefault="00A332FA" w:rsidP="00AF347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/>
                              <w:rPr>
                                <w:color w:val="FFC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A6A43">
                              <w:rPr>
                                <w:color w:val="FFC000"/>
                                <w:sz w:val="24"/>
                                <w:szCs w:val="24"/>
                                <w:lang w:val="uk-UA"/>
                              </w:rPr>
                              <w:t>з 29 жовтня до 04 листопада (осінні)</w:t>
                            </w:r>
                          </w:p>
                          <w:p w:rsidR="00A332FA" w:rsidRPr="009A6A43" w:rsidRDefault="00A332FA" w:rsidP="00AF347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/>
                              <w:rPr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A6A43">
                              <w:rPr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 xml:space="preserve">з </w:t>
                            </w:r>
                            <w:r>
                              <w:rPr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>22 грудня до 07 січня</w:t>
                            </w:r>
                            <w:r w:rsidRPr="009A6A43">
                              <w:rPr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 xml:space="preserve"> (зимові)</w:t>
                            </w:r>
                          </w:p>
                          <w:p w:rsidR="00A332FA" w:rsidRPr="009A6A43" w:rsidRDefault="00A332FA" w:rsidP="00AF347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/>
                              <w:rPr>
                                <w:color w:val="7EC234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A6A43">
                              <w:rPr>
                                <w:color w:val="7EC234"/>
                                <w:sz w:val="24"/>
                                <w:szCs w:val="24"/>
                                <w:lang w:val="uk-UA"/>
                              </w:rPr>
                              <w:t xml:space="preserve">з </w:t>
                            </w:r>
                            <w:r>
                              <w:rPr>
                                <w:color w:val="7EC234"/>
                                <w:sz w:val="24"/>
                                <w:szCs w:val="24"/>
                                <w:lang w:val="uk-UA"/>
                              </w:rPr>
                              <w:t>25 до 31 березня</w:t>
                            </w:r>
                            <w:r w:rsidRPr="009A6A43">
                              <w:rPr>
                                <w:color w:val="7EC234"/>
                                <w:sz w:val="24"/>
                                <w:szCs w:val="24"/>
                                <w:lang w:val="uk-UA"/>
                              </w:rPr>
                              <w:t xml:space="preserve"> (веснян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355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4pt;margin-top:63.25pt;width:243.75pt;height:7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" fillcolor="white [3201]" strokecolor="red" strokeweight="1pt">
                <v:stroke dashstyle="dash"/>
                <v:shadow color="#868686"/>
                <v:textbox>
                  <w:txbxContent>
                    <w:p w:rsidR="00A332FA" w:rsidRPr="009A6A43" w:rsidRDefault="00A332FA" w:rsidP="00BE1F5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  <w:color w:val="FF0066"/>
                          <w:sz w:val="28"/>
                          <w:szCs w:val="28"/>
                          <w:lang w:val="uk-UA"/>
                        </w:rPr>
                      </w:pPr>
                      <w:r w:rsidRPr="009A6A43">
                        <w:rPr>
                          <w:rFonts w:asciiTheme="majorHAnsi" w:hAnsiTheme="majorHAnsi"/>
                          <w:i/>
                          <w:color w:val="FF0066"/>
                          <w:sz w:val="28"/>
                          <w:szCs w:val="28"/>
                          <w:lang w:val="uk-UA"/>
                        </w:rPr>
                        <w:t>Канікули</w:t>
                      </w:r>
                    </w:p>
                    <w:p w:rsidR="00A332FA" w:rsidRPr="009A6A43" w:rsidRDefault="00A332FA" w:rsidP="00AF347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/>
                        <w:rPr>
                          <w:color w:val="FFC000"/>
                          <w:sz w:val="24"/>
                          <w:szCs w:val="24"/>
                          <w:lang w:val="uk-UA"/>
                        </w:rPr>
                      </w:pPr>
                      <w:r w:rsidRPr="009A6A43">
                        <w:rPr>
                          <w:color w:val="FFC000"/>
                          <w:sz w:val="24"/>
                          <w:szCs w:val="24"/>
                          <w:lang w:val="uk-UA"/>
                        </w:rPr>
                        <w:t>з 29 жовтня до 04 листопада (осінні)</w:t>
                      </w:r>
                    </w:p>
                    <w:p w:rsidR="00A332FA" w:rsidRPr="009A6A43" w:rsidRDefault="00A332FA" w:rsidP="00AF347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/>
                        <w:rPr>
                          <w:color w:val="00B0F0"/>
                          <w:sz w:val="24"/>
                          <w:szCs w:val="24"/>
                          <w:lang w:val="uk-UA"/>
                        </w:rPr>
                      </w:pPr>
                      <w:r w:rsidRPr="009A6A43">
                        <w:rPr>
                          <w:color w:val="00B0F0"/>
                          <w:sz w:val="24"/>
                          <w:szCs w:val="24"/>
                          <w:lang w:val="uk-UA"/>
                        </w:rPr>
                        <w:t xml:space="preserve">з </w:t>
                      </w:r>
                      <w:r>
                        <w:rPr>
                          <w:color w:val="00B0F0"/>
                          <w:sz w:val="24"/>
                          <w:szCs w:val="24"/>
                          <w:lang w:val="uk-UA"/>
                        </w:rPr>
                        <w:t>22 грудня до 07 січня</w:t>
                      </w:r>
                      <w:r w:rsidRPr="009A6A43">
                        <w:rPr>
                          <w:color w:val="00B0F0"/>
                          <w:sz w:val="24"/>
                          <w:szCs w:val="24"/>
                          <w:lang w:val="uk-UA"/>
                        </w:rPr>
                        <w:t xml:space="preserve"> (зимові)</w:t>
                      </w:r>
                    </w:p>
                    <w:p w:rsidR="00A332FA" w:rsidRPr="009A6A43" w:rsidRDefault="00A332FA" w:rsidP="00AF347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/>
                        <w:rPr>
                          <w:color w:val="7EC234"/>
                          <w:sz w:val="24"/>
                          <w:szCs w:val="24"/>
                          <w:lang w:val="uk-UA"/>
                        </w:rPr>
                      </w:pPr>
                      <w:r w:rsidRPr="009A6A43">
                        <w:rPr>
                          <w:color w:val="7EC234"/>
                          <w:sz w:val="24"/>
                          <w:szCs w:val="24"/>
                          <w:lang w:val="uk-UA"/>
                        </w:rPr>
                        <w:t xml:space="preserve">з </w:t>
                      </w:r>
                      <w:r>
                        <w:rPr>
                          <w:color w:val="7EC234"/>
                          <w:sz w:val="24"/>
                          <w:szCs w:val="24"/>
                          <w:lang w:val="uk-UA"/>
                        </w:rPr>
                        <w:t>25 до 31 березня</w:t>
                      </w:r>
                      <w:r w:rsidRPr="009A6A43">
                        <w:rPr>
                          <w:color w:val="7EC234"/>
                          <w:sz w:val="24"/>
                          <w:szCs w:val="24"/>
                          <w:lang w:val="uk-UA"/>
                        </w:rPr>
                        <w:t xml:space="preserve"> (весняні)</w:t>
                      </w:r>
                    </w:p>
                  </w:txbxContent>
                </v:textbox>
              </v:shape>
            </w:pict>
          </mc:Fallback>
        </mc:AlternateContent>
      </w:r>
      <w:r w:rsidRPr="00E5269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A637C5" wp14:editId="5BB64739">
                <wp:simplePos x="0" y="0"/>
                <wp:positionH relativeFrom="column">
                  <wp:posOffset>3802380</wp:posOffset>
                </wp:positionH>
                <wp:positionV relativeFrom="paragraph">
                  <wp:posOffset>100965</wp:posOffset>
                </wp:positionV>
                <wp:extent cx="3076575" cy="627380"/>
                <wp:effectExtent l="19050" t="19050" r="28575" b="20320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ap="rnd" cmpd="dbl">
                          <a:solidFill>
                            <a:srgbClr val="BEE1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32FA" w:rsidRPr="00BF2B85" w:rsidRDefault="00A332FA" w:rsidP="00BE1F58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BF2B85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uk-UA"/>
                              </w:rPr>
                              <w:t>I семестр</w:t>
                            </w:r>
                            <w:r w:rsidRPr="00BF2B85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uk-UA"/>
                              </w:rPr>
                              <w:t xml:space="preserve"> з </w:t>
                            </w:r>
                            <w:r>
                              <w:rPr>
                                <w:rFonts w:asciiTheme="majorHAnsi" w:hAnsiTheme="majorHAnsi"/>
                                <w:color w:val="6BA22E"/>
                                <w:sz w:val="26"/>
                                <w:szCs w:val="26"/>
                                <w:lang w:val="uk-UA"/>
                              </w:rPr>
                              <w:t>03</w:t>
                            </w:r>
                            <w:r w:rsidRPr="00BF2B85">
                              <w:rPr>
                                <w:rFonts w:asciiTheme="majorHAnsi" w:hAnsiTheme="majorHAnsi"/>
                                <w:color w:val="6BA22E"/>
                                <w:sz w:val="26"/>
                                <w:szCs w:val="26"/>
                                <w:lang w:val="uk-UA"/>
                              </w:rPr>
                              <w:t xml:space="preserve"> вересня</w:t>
                            </w:r>
                            <w:r w:rsidRPr="00BF2B85">
                              <w:rPr>
                                <w:rFonts w:asciiTheme="majorHAnsi" w:hAnsiTheme="majorHAnsi"/>
                                <w:color w:val="BEE196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uk-UA"/>
                              </w:rPr>
                              <w:t>до</w:t>
                            </w:r>
                            <w:r w:rsidRPr="00BF2B85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Pr="00691033">
                              <w:rPr>
                                <w:rFonts w:asciiTheme="majorHAnsi" w:hAnsiTheme="majorHAnsi"/>
                                <w:color w:val="6BA22E"/>
                                <w:sz w:val="26"/>
                                <w:szCs w:val="26"/>
                              </w:rPr>
                              <w:t>21</w:t>
                            </w:r>
                            <w:r w:rsidRPr="00BF2B85">
                              <w:rPr>
                                <w:rFonts w:asciiTheme="majorHAnsi" w:hAnsiTheme="majorHAnsi"/>
                                <w:color w:val="6BA22E"/>
                                <w:sz w:val="26"/>
                                <w:szCs w:val="26"/>
                                <w:lang w:val="uk-UA"/>
                              </w:rPr>
                              <w:t xml:space="preserve"> грудня</w:t>
                            </w:r>
                          </w:p>
                          <w:p w:rsidR="00A332FA" w:rsidRPr="00BF2B85" w:rsidRDefault="00A332FA" w:rsidP="00BE1F58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BF2B85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uk-UA"/>
                              </w:rPr>
                              <w:t>II семестр</w:t>
                            </w:r>
                            <w:r w:rsidRPr="00BF2B85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uk-UA"/>
                              </w:rPr>
                              <w:t xml:space="preserve"> з </w:t>
                            </w:r>
                            <w:r w:rsidRPr="00691033">
                              <w:rPr>
                                <w:rFonts w:asciiTheme="majorHAnsi" w:hAnsiTheme="majorHAnsi"/>
                                <w:color w:val="6BA22E"/>
                                <w:sz w:val="26"/>
                                <w:szCs w:val="26"/>
                              </w:rPr>
                              <w:t>08</w:t>
                            </w:r>
                            <w:r w:rsidRPr="00BF2B85">
                              <w:rPr>
                                <w:rFonts w:asciiTheme="majorHAnsi" w:hAnsiTheme="majorHAnsi"/>
                                <w:color w:val="6BA22E"/>
                                <w:sz w:val="26"/>
                                <w:szCs w:val="26"/>
                                <w:lang w:val="uk-UA"/>
                              </w:rPr>
                              <w:t xml:space="preserve"> січня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uk-UA"/>
                              </w:rPr>
                              <w:t>до</w:t>
                            </w:r>
                            <w:r w:rsidRPr="00BF2B85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550556">
                              <w:rPr>
                                <w:rFonts w:asciiTheme="majorHAnsi" w:hAnsiTheme="majorHAnsi"/>
                                <w:color w:val="6BA22E"/>
                                <w:sz w:val="26"/>
                                <w:szCs w:val="26"/>
                                <w:lang w:val="uk-UA"/>
                              </w:rPr>
                              <w:t>___</w:t>
                            </w:r>
                            <w:r w:rsidRPr="00BF2B85">
                              <w:rPr>
                                <w:rFonts w:asciiTheme="majorHAnsi" w:hAnsiTheme="majorHAnsi"/>
                                <w:color w:val="6BA22E"/>
                                <w:sz w:val="26"/>
                                <w:szCs w:val="26"/>
                                <w:lang w:val="uk-UA"/>
                              </w:rPr>
                              <w:t xml:space="preserve"> тра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637C5" id="AutoShape 59" o:spid="_x0000_s1027" style="position:absolute;margin-left:299.4pt;margin-top:7.95pt;width:242.25pt;height:4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" fillcolor="white [3201]" strokecolor="#bee196" strokeweight="3pt">
                <v:stroke linestyle="thinThin" endcap="round"/>
                <v:shadow color="#868686"/>
                <v:textbox>
                  <w:txbxContent>
                    <w:p w:rsidR="00A332FA" w:rsidRPr="00BF2B85" w:rsidRDefault="00A332FA" w:rsidP="00BE1F58">
                      <w:pPr>
                        <w:spacing w:after="0"/>
                        <w:rPr>
                          <w:sz w:val="26"/>
                          <w:szCs w:val="26"/>
                          <w:lang w:val="uk-UA"/>
                        </w:rPr>
                      </w:pPr>
                      <w:r w:rsidRPr="00BF2B85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uk-UA"/>
                        </w:rPr>
                        <w:t>I семестр</w:t>
                      </w:r>
                      <w:r w:rsidRPr="00BF2B85">
                        <w:rPr>
                          <w:rFonts w:asciiTheme="majorHAnsi" w:hAnsiTheme="majorHAnsi"/>
                          <w:sz w:val="26"/>
                          <w:szCs w:val="26"/>
                          <w:lang w:val="uk-UA"/>
                        </w:rPr>
                        <w:t xml:space="preserve"> з </w:t>
                      </w:r>
                      <w:r>
                        <w:rPr>
                          <w:rFonts w:asciiTheme="majorHAnsi" w:hAnsiTheme="majorHAnsi"/>
                          <w:color w:val="6BA22E"/>
                          <w:sz w:val="26"/>
                          <w:szCs w:val="26"/>
                          <w:lang w:val="uk-UA"/>
                        </w:rPr>
                        <w:t>03</w:t>
                      </w:r>
                      <w:r w:rsidRPr="00BF2B85">
                        <w:rPr>
                          <w:rFonts w:asciiTheme="majorHAnsi" w:hAnsiTheme="majorHAnsi"/>
                          <w:color w:val="6BA22E"/>
                          <w:sz w:val="26"/>
                          <w:szCs w:val="26"/>
                          <w:lang w:val="uk-UA"/>
                        </w:rPr>
                        <w:t xml:space="preserve"> вересня</w:t>
                      </w:r>
                      <w:r w:rsidRPr="00BF2B85">
                        <w:rPr>
                          <w:rFonts w:asciiTheme="majorHAnsi" w:hAnsiTheme="majorHAnsi"/>
                          <w:color w:val="BEE196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uk-UA"/>
                        </w:rPr>
                        <w:t>до</w:t>
                      </w:r>
                      <w:r w:rsidRPr="00BF2B85">
                        <w:rPr>
                          <w:rFonts w:asciiTheme="majorHAnsi" w:hAnsiTheme="majorHAnsi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Pr="00691033">
                        <w:rPr>
                          <w:rFonts w:asciiTheme="majorHAnsi" w:hAnsiTheme="majorHAnsi"/>
                          <w:color w:val="6BA22E"/>
                          <w:sz w:val="26"/>
                          <w:szCs w:val="26"/>
                        </w:rPr>
                        <w:t>21</w:t>
                      </w:r>
                      <w:r w:rsidRPr="00BF2B85">
                        <w:rPr>
                          <w:rFonts w:asciiTheme="majorHAnsi" w:hAnsiTheme="majorHAnsi"/>
                          <w:color w:val="6BA22E"/>
                          <w:sz w:val="26"/>
                          <w:szCs w:val="26"/>
                          <w:lang w:val="uk-UA"/>
                        </w:rPr>
                        <w:t xml:space="preserve"> грудня</w:t>
                      </w:r>
                    </w:p>
                    <w:p w:rsidR="00A332FA" w:rsidRPr="00BF2B85" w:rsidRDefault="00A332FA" w:rsidP="00BE1F58">
                      <w:pPr>
                        <w:spacing w:after="0"/>
                        <w:rPr>
                          <w:sz w:val="26"/>
                          <w:szCs w:val="26"/>
                          <w:lang w:val="uk-UA"/>
                        </w:rPr>
                      </w:pPr>
                      <w:r w:rsidRPr="00BF2B85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uk-UA"/>
                        </w:rPr>
                        <w:t>II семестр</w:t>
                      </w:r>
                      <w:r w:rsidRPr="00BF2B85">
                        <w:rPr>
                          <w:rFonts w:asciiTheme="majorHAnsi" w:hAnsiTheme="majorHAnsi"/>
                          <w:sz w:val="26"/>
                          <w:szCs w:val="26"/>
                          <w:lang w:val="uk-UA"/>
                        </w:rPr>
                        <w:t xml:space="preserve"> з </w:t>
                      </w:r>
                      <w:r w:rsidRPr="00691033">
                        <w:rPr>
                          <w:rFonts w:asciiTheme="majorHAnsi" w:hAnsiTheme="majorHAnsi"/>
                          <w:color w:val="6BA22E"/>
                          <w:sz w:val="26"/>
                          <w:szCs w:val="26"/>
                        </w:rPr>
                        <w:t>08</w:t>
                      </w:r>
                      <w:r w:rsidRPr="00BF2B85">
                        <w:rPr>
                          <w:rFonts w:asciiTheme="majorHAnsi" w:hAnsiTheme="majorHAnsi"/>
                          <w:color w:val="6BA22E"/>
                          <w:sz w:val="26"/>
                          <w:szCs w:val="26"/>
                          <w:lang w:val="uk-UA"/>
                        </w:rPr>
                        <w:t xml:space="preserve"> січня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uk-UA"/>
                        </w:rPr>
                        <w:t>до</w:t>
                      </w:r>
                      <w:r w:rsidRPr="00BF2B85">
                        <w:rPr>
                          <w:rFonts w:asciiTheme="majorHAnsi" w:hAnsiTheme="majorHAnsi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="00550556">
                        <w:rPr>
                          <w:rFonts w:asciiTheme="majorHAnsi" w:hAnsiTheme="majorHAnsi"/>
                          <w:color w:val="6BA22E"/>
                          <w:sz w:val="26"/>
                          <w:szCs w:val="26"/>
                          <w:lang w:val="uk-UA"/>
                        </w:rPr>
                        <w:t>___</w:t>
                      </w:r>
                      <w:r w:rsidRPr="00BF2B85">
                        <w:rPr>
                          <w:rFonts w:asciiTheme="majorHAnsi" w:hAnsiTheme="majorHAnsi"/>
                          <w:color w:val="6BA22E"/>
                          <w:sz w:val="26"/>
                          <w:szCs w:val="26"/>
                          <w:lang w:val="uk-UA"/>
                        </w:rPr>
                        <w:t xml:space="preserve"> травня</w:t>
                      </w:r>
                    </w:p>
                  </w:txbxContent>
                </v:textbox>
              </v:roundrect>
            </w:pict>
          </mc:Fallback>
        </mc:AlternateContent>
      </w:r>
      <w:r w:rsidR="00DE2161" w:rsidRPr="00E5269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39D1E4D" wp14:editId="3DA01297">
                <wp:simplePos x="0" y="0"/>
                <wp:positionH relativeFrom="column">
                  <wp:posOffset>142875</wp:posOffset>
                </wp:positionH>
                <wp:positionV relativeFrom="paragraph">
                  <wp:posOffset>93980</wp:posOffset>
                </wp:positionV>
                <wp:extent cx="3250565" cy="1233805"/>
                <wp:effectExtent l="19050" t="19050" r="26035" b="2349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233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BEE1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32FA" w:rsidRPr="00BE1F58" w:rsidRDefault="00A332FA" w:rsidP="00BE1F5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E1F58">
                              <w:rPr>
                                <w:rFonts w:asciiTheme="majorHAnsi" w:hAnsiTheme="majorHAnsi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201</w:t>
                            </w:r>
                            <w:r w:rsidRPr="00BE1F58">
                              <w:rPr>
                                <w:rFonts w:asciiTheme="majorHAnsi" w:hAnsiTheme="majorHAnsi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BE1F58">
                              <w:rPr>
                                <w:rFonts w:asciiTheme="majorHAnsi" w:hAnsiTheme="majorHAnsi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-201</w:t>
                            </w:r>
                            <w:r w:rsidRPr="00BE1F58">
                              <w:rPr>
                                <w:rFonts w:asciiTheme="majorHAnsi" w:hAnsiTheme="majorHAnsi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BE1F58">
                              <w:rPr>
                                <w:rFonts w:asciiTheme="majorHAnsi" w:hAnsiTheme="majorHAnsi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 xml:space="preserve"> навчальний рік</w:t>
                            </w:r>
                          </w:p>
                          <w:p w:rsidR="00A332FA" w:rsidRPr="000F20A4" w:rsidRDefault="00A332FA" w:rsidP="00BE1F58">
                            <w:pPr>
                              <w:spacing w:after="0"/>
                              <w:ind w:firstLine="426"/>
                              <w:rPr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D1E4D" id="AutoShape 46" o:spid="_x0000_s1028" style="position:absolute;margin-left:11.25pt;margin-top:7.4pt;width:255.95pt;height:97.1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" fillcolor="white [3201]" strokecolor="#bee196" strokeweight="2.5pt">
                <v:shadow color="#868686"/>
                <v:textbox>
                  <w:txbxContent>
                    <w:p w:rsidR="00A332FA" w:rsidRPr="00BE1F58" w:rsidRDefault="00A332FA" w:rsidP="00BE1F58">
                      <w:pPr>
                        <w:spacing w:after="0"/>
                        <w:ind w:firstLine="426"/>
                        <w:rPr>
                          <w:rFonts w:asciiTheme="majorHAnsi" w:hAnsiTheme="majorHAnsi"/>
                          <w:b/>
                          <w:i/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  <w:r w:rsidRPr="00BE1F58">
                        <w:rPr>
                          <w:rFonts w:asciiTheme="majorHAnsi" w:hAnsiTheme="majorHAnsi"/>
                          <w:b/>
                          <w:i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201</w:t>
                      </w:r>
                      <w:r w:rsidRPr="00BE1F58">
                        <w:rPr>
                          <w:rFonts w:asciiTheme="majorHAnsi" w:hAnsiTheme="majorHAnsi"/>
                          <w:b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BE1F58">
                        <w:rPr>
                          <w:rFonts w:asciiTheme="majorHAnsi" w:hAnsiTheme="majorHAnsi"/>
                          <w:b/>
                          <w:i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-201</w:t>
                      </w:r>
                      <w:r w:rsidRPr="00BE1F58">
                        <w:rPr>
                          <w:rFonts w:asciiTheme="majorHAnsi" w:hAnsiTheme="majorHAnsi"/>
                          <w:b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BE1F58">
                        <w:rPr>
                          <w:rFonts w:asciiTheme="majorHAnsi" w:hAnsiTheme="majorHAnsi"/>
                          <w:b/>
                          <w:i/>
                          <w:color w:val="1F497D" w:themeColor="text2"/>
                          <w:sz w:val="28"/>
                          <w:szCs w:val="28"/>
                          <w:lang w:val="uk-UA"/>
                        </w:rPr>
                        <w:t xml:space="preserve"> навчальний рік</w:t>
                      </w:r>
                    </w:p>
                    <w:p w:rsidR="00A332FA" w:rsidRPr="000F20A4" w:rsidRDefault="00A332FA" w:rsidP="00BE1F58">
                      <w:pPr>
                        <w:spacing w:after="0"/>
                        <w:ind w:firstLine="426"/>
                        <w:rPr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230"/>
        <w:tblpPr w:leftFromText="180" w:rightFromText="180" w:vertAnchor="text" w:horzAnchor="page" w:tblpX="1261" w:tblpY="363"/>
        <w:tblW w:w="0" w:type="auto"/>
        <w:tblLook w:val="04A0" w:firstRow="1" w:lastRow="0" w:firstColumn="1" w:lastColumn="0" w:noHBand="0" w:noVBand="1"/>
      </w:tblPr>
      <w:tblGrid>
        <w:gridCol w:w="1809"/>
        <w:gridCol w:w="1209"/>
        <w:gridCol w:w="993"/>
      </w:tblGrid>
      <w:tr w:rsidR="00BE1F58" w:rsidRPr="00E5269B" w:rsidTr="00AF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tcBorders>
              <w:bottom w:val="single" w:sz="24" w:space="0" w:color="BEE196"/>
            </w:tcBorders>
          </w:tcPr>
          <w:p w:rsidR="00BE1F58" w:rsidRPr="00E5269B" w:rsidRDefault="00BE1F58" w:rsidP="00BE1F5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09" w:type="dxa"/>
            <w:tcBorders>
              <w:bottom w:val="single" w:sz="24" w:space="0" w:color="BEE196"/>
            </w:tcBorders>
          </w:tcPr>
          <w:p w:rsidR="00BE1F58" w:rsidRPr="00E5269B" w:rsidRDefault="00BE1F58" w:rsidP="00BE1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E5269B">
              <w:rPr>
                <w:b/>
                <w:sz w:val="28"/>
                <w:szCs w:val="28"/>
                <w:lang w:val="uk-UA"/>
              </w:rPr>
              <w:t>Тижнів</w:t>
            </w:r>
          </w:p>
        </w:tc>
        <w:tc>
          <w:tcPr>
            <w:tcW w:w="993" w:type="dxa"/>
            <w:tcBorders>
              <w:bottom w:val="single" w:sz="24" w:space="0" w:color="BEE196"/>
            </w:tcBorders>
          </w:tcPr>
          <w:p w:rsidR="00BE1F58" w:rsidRPr="00E5269B" w:rsidRDefault="00BE1F58" w:rsidP="00BE1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E5269B">
              <w:rPr>
                <w:b/>
                <w:sz w:val="28"/>
                <w:szCs w:val="28"/>
                <w:lang w:val="uk-UA"/>
              </w:rPr>
              <w:t>Днів</w:t>
            </w:r>
          </w:p>
        </w:tc>
      </w:tr>
      <w:tr w:rsidR="00BE1F58" w:rsidRPr="00E5269B" w:rsidTr="00AF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4" w:space="0" w:color="BEE196"/>
            </w:tcBorders>
          </w:tcPr>
          <w:p w:rsidR="00BE1F58" w:rsidRPr="00E5269B" w:rsidRDefault="00BE1F58" w:rsidP="00BE1F58">
            <w:pPr>
              <w:rPr>
                <w:b/>
                <w:sz w:val="28"/>
                <w:szCs w:val="28"/>
                <w:lang w:val="uk-UA"/>
              </w:rPr>
            </w:pPr>
            <w:r w:rsidRPr="00E5269B">
              <w:rPr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1209" w:type="dxa"/>
            <w:tcBorders>
              <w:top w:val="single" w:sz="24" w:space="0" w:color="BEE196"/>
            </w:tcBorders>
            <w:shd w:val="clear" w:color="auto" w:fill="EBF6DE"/>
          </w:tcPr>
          <w:p w:rsidR="00BE1F58" w:rsidRPr="00E5269B" w:rsidRDefault="009A6A43" w:rsidP="00B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E5269B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24" w:space="0" w:color="BEE196"/>
            </w:tcBorders>
            <w:shd w:val="clear" w:color="auto" w:fill="EBF6DE"/>
          </w:tcPr>
          <w:p w:rsidR="00BE1F58" w:rsidRPr="00E5269B" w:rsidRDefault="009A6A43" w:rsidP="00B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E5269B">
              <w:rPr>
                <w:b/>
                <w:sz w:val="28"/>
                <w:szCs w:val="28"/>
                <w:lang w:val="uk-UA"/>
              </w:rPr>
              <w:t>74</w:t>
            </w:r>
          </w:p>
        </w:tc>
      </w:tr>
      <w:tr w:rsidR="00BE1F58" w:rsidRPr="00E5269B" w:rsidTr="00BE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E1F58" w:rsidRPr="00E5269B" w:rsidRDefault="00BE1F58" w:rsidP="00BE1F58">
            <w:pPr>
              <w:rPr>
                <w:b/>
                <w:sz w:val="28"/>
                <w:szCs w:val="28"/>
                <w:lang w:val="uk-UA"/>
              </w:rPr>
            </w:pPr>
            <w:r w:rsidRPr="00E5269B">
              <w:rPr>
                <w:b/>
                <w:sz w:val="28"/>
                <w:szCs w:val="28"/>
                <w:lang w:val="uk-UA"/>
              </w:rPr>
              <w:t>ІІ семестр</w:t>
            </w:r>
          </w:p>
        </w:tc>
        <w:tc>
          <w:tcPr>
            <w:tcW w:w="1209" w:type="dxa"/>
          </w:tcPr>
          <w:p w:rsidR="00BE1F58" w:rsidRPr="00E5269B" w:rsidRDefault="00BE1F58" w:rsidP="00BE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E1F58" w:rsidRPr="00E5269B" w:rsidRDefault="00BE1F58" w:rsidP="00BE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</w:tr>
    </w:tbl>
    <w:p w:rsidR="003F75FA" w:rsidRPr="00E5269B" w:rsidRDefault="003F75FA" w:rsidP="007C7053">
      <w:pPr>
        <w:spacing w:line="240" w:lineRule="auto"/>
        <w:rPr>
          <w:lang w:val="uk-UA"/>
        </w:rPr>
      </w:pPr>
    </w:p>
    <w:tbl>
      <w:tblPr>
        <w:tblStyle w:val="13"/>
        <w:tblpPr w:leftFromText="180" w:rightFromText="180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021"/>
        <w:gridCol w:w="681"/>
        <w:gridCol w:w="681"/>
        <w:gridCol w:w="907"/>
      </w:tblGrid>
      <w:tr w:rsidR="00DE2161" w:rsidRPr="00CE4EDE" w:rsidTr="00550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DE2161" w:rsidRPr="00CE4EDE" w:rsidRDefault="00DE2161" w:rsidP="00550556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681" w:type="dxa"/>
            <w:vAlign w:val="center"/>
          </w:tcPr>
          <w:p w:rsidR="00DE2161" w:rsidRPr="00CE4EDE" w:rsidRDefault="00DE2161" w:rsidP="0055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І сем.</w:t>
            </w:r>
          </w:p>
        </w:tc>
        <w:tc>
          <w:tcPr>
            <w:tcW w:w="681" w:type="dxa"/>
            <w:vAlign w:val="center"/>
          </w:tcPr>
          <w:p w:rsidR="00DE2161" w:rsidRPr="00CE4EDE" w:rsidRDefault="00DE2161" w:rsidP="0055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ІІ сем.</w:t>
            </w:r>
          </w:p>
        </w:tc>
        <w:tc>
          <w:tcPr>
            <w:tcW w:w="907" w:type="dxa"/>
            <w:vAlign w:val="center"/>
          </w:tcPr>
          <w:p w:rsidR="00DE2161" w:rsidRPr="00CE4EDE" w:rsidRDefault="00DE2161" w:rsidP="0055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Рік</w:t>
            </w:r>
          </w:p>
        </w:tc>
      </w:tr>
      <w:tr w:rsidR="00DE2161" w:rsidRPr="00CE4EDE" w:rsidTr="0055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DE2161" w:rsidRPr="00CE4EDE" w:rsidRDefault="00DE2161" w:rsidP="0055055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Пн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14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DE2161" w:rsidRPr="00CE4EDE" w:rsidTr="0055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DE2161" w:rsidRPr="00CE4EDE" w:rsidRDefault="00DE2161" w:rsidP="0055055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Вт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DE2161" w:rsidRPr="00CE4EDE" w:rsidTr="0055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DE2161" w:rsidRPr="00CE4EDE" w:rsidRDefault="00DE2161" w:rsidP="0055055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Ср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DE2161" w:rsidRPr="00CE4EDE" w:rsidTr="0055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DE2161" w:rsidRPr="00CE4EDE" w:rsidRDefault="00DE2161" w:rsidP="0055055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Чт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  <w:tr w:rsidR="00DE2161" w:rsidRPr="00CE4EDE" w:rsidTr="0055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DE2161" w:rsidRPr="00CE4EDE" w:rsidRDefault="00DE2161" w:rsidP="00550556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Пт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CE4EDE">
              <w:rPr>
                <w:rFonts w:asciiTheme="majorHAnsi" w:hAnsiTheme="maj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681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</w:tcPr>
          <w:p w:rsidR="00DE2161" w:rsidRPr="00CE4EDE" w:rsidRDefault="00DE2161" w:rsidP="0055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</w:tbl>
    <w:p w:rsidR="003F75FA" w:rsidRPr="00E5269B" w:rsidRDefault="00550556">
      <w:pPr>
        <w:rPr>
          <w:lang w:val="uk-UA"/>
        </w:rPr>
      </w:pPr>
      <w:r w:rsidRPr="00E5269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F00FD1" wp14:editId="179B9DB8">
                <wp:simplePos x="0" y="0"/>
                <wp:positionH relativeFrom="margin">
                  <wp:posOffset>2289810</wp:posOffset>
                </wp:positionH>
                <wp:positionV relativeFrom="paragraph">
                  <wp:posOffset>1241425</wp:posOffset>
                </wp:positionV>
                <wp:extent cx="2143125" cy="771525"/>
                <wp:effectExtent l="0" t="0" r="28575" b="2857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32FA" w:rsidRPr="00E5269B" w:rsidRDefault="00A332FA" w:rsidP="00E5269B">
                            <w:pPr>
                              <w:spacing w:after="0"/>
                              <w:rPr>
                                <w:i/>
                                <w:color w:val="0070C0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E5269B">
                              <w:rPr>
                                <w:rFonts w:asciiTheme="majorHAnsi" w:hAnsiTheme="majorHAnsi"/>
                                <w:i/>
                                <w:color w:val="0070C0"/>
                                <w:sz w:val="26"/>
                                <w:szCs w:val="26"/>
                                <w:lang w:val="uk-UA"/>
                              </w:rPr>
                              <w:t>Вручення документів:</w:t>
                            </w:r>
                          </w:p>
                          <w:p w:rsidR="00A332FA" w:rsidRPr="00550556" w:rsidRDefault="00A332FA" w:rsidP="00E5269B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</w:pPr>
                            <w:r w:rsidRPr="00550556"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  <w:t xml:space="preserve">9 клас  </w:t>
                            </w:r>
                            <w:r w:rsidRPr="00550556">
                              <w:rPr>
                                <w:rFonts w:cs="Times New Roman"/>
                                <w:sz w:val="24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50556"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Pr="00550556">
                              <w:rPr>
                                <w:rFonts w:cs="Times New Roman"/>
                                <w:sz w:val="24"/>
                                <w:szCs w:val="26"/>
                                <w:lang w:val="en-US"/>
                              </w:rPr>
                              <w:t xml:space="preserve">_______ </w:t>
                            </w:r>
                            <w:r w:rsidRPr="00550556"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  <w:t>201</w:t>
                            </w:r>
                            <w:r w:rsidRPr="00550556">
                              <w:rPr>
                                <w:rFonts w:cs="Times New Roman"/>
                                <w:sz w:val="24"/>
                                <w:szCs w:val="26"/>
                                <w:lang w:val="en-US"/>
                              </w:rPr>
                              <w:t>9</w:t>
                            </w:r>
                            <w:r w:rsidRPr="00550556"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  <w:t xml:space="preserve"> р.</w:t>
                            </w:r>
                          </w:p>
                          <w:p w:rsidR="00A332FA" w:rsidRPr="00550556" w:rsidRDefault="00550556" w:rsidP="00E5269B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</w:pPr>
                            <w:r w:rsidRPr="00550556"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  <w:t xml:space="preserve">11 клас </w:t>
                            </w:r>
                            <w:r w:rsidR="00A332FA" w:rsidRPr="00550556"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A332FA" w:rsidRPr="00550556">
                              <w:rPr>
                                <w:rFonts w:cs="Times New Roman"/>
                                <w:sz w:val="24"/>
                                <w:szCs w:val="26"/>
                                <w:lang w:val="en-US"/>
                              </w:rPr>
                              <w:t>______</w:t>
                            </w:r>
                            <w:r w:rsidR="00A332FA" w:rsidRPr="00550556"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  <w:t>_</w:t>
                            </w:r>
                            <w:r w:rsidR="00A332FA" w:rsidRPr="00550556">
                              <w:rPr>
                                <w:rFonts w:cs="Times New Roman"/>
                                <w:sz w:val="24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332FA" w:rsidRPr="00550556"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  <w:t>201</w:t>
                            </w:r>
                            <w:r w:rsidR="00A332FA" w:rsidRPr="00550556">
                              <w:rPr>
                                <w:rFonts w:cs="Times New Roman"/>
                                <w:sz w:val="24"/>
                                <w:szCs w:val="26"/>
                                <w:lang w:val="en-US"/>
                              </w:rPr>
                              <w:t>9</w:t>
                            </w:r>
                            <w:r w:rsidR="00A332FA" w:rsidRPr="00550556">
                              <w:rPr>
                                <w:rFonts w:cs="Times New Roman"/>
                                <w:sz w:val="24"/>
                                <w:szCs w:val="26"/>
                                <w:lang w:val="uk-UA"/>
                              </w:rPr>
                              <w:t xml:space="preserve">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0FD1" id="Text Box 7" o:spid="_x0000_s1029" type="#_x0000_t202" style="position:absolute;margin-left:180.3pt;margin-top:97.75pt;width:168.75pt;height:6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" fillcolor="white [3201]" strokecolor="#92cddc [1944]" strokeweight="1pt">
                <v:fill color2="#b6dde8 [1304]" focus="100%" type="gradient"/>
                <v:textbox>
                  <w:txbxContent>
                    <w:p w:rsidR="00A332FA" w:rsidRPr="00E5269B" w:rsidRDefault="00A332FA" w:rsidP="00E5269B">
                      <w:pPr>
                        <w:spacing w:after="0"/>
                        <w:rPr>
                          <w:i/>
                          <w:color w:val="0070C0"/>
                          <w:sz w:val="26"/>
                          <w:szCs w:val="26"/>
                          <w:lang w:val="uk-UA"/>
                        </w:rPr>
                      </w:pPr>
                      <w:r w:rsidRPr="00E5269B">
                        <w:rPr>
                          <w:rFonts w:asciiTheme="majorHAnsi" w:hAnsiTheme="majorHAnsi"/>
                          <w:i/>
                          <w:color w:val="0070C0"/>
                          <w:sz w:val="26"/>
                          <w:szCs w:val="26"/>
                          <w:lang w:val="uk-UA"/>
                        </w:rPr>
                        <w:t>Вручення документів:</w:t>
                      </w:r>
                    </w:p>
                    <w:p w:rsidR="00A332FA" w:rsidRPr="00550556" w:rsidRDefault="00A332FA" w:rsidP="00E5269B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567"/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</w:pPr>
                      <w:r w:rsidRPr="00550556"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  <w:t xml:space="preserve">9 клас  </w:t>
                      </w:r>
                      <w:r w:rsidRPr="00550556">
                        <w:rPr>
                          <w:rFonts w:cs="Times New Roman"/>
                          <w:sz w:val="24"/>
                          <w:szCs w:val="26"/>
                          <w:lang w:val="en-US"/>
                        </w:rPr>
                        <w:t xml:space="preserve"> </w:t>
                      </w:r>
                      <w:r w:rsidRPr="00550556"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  <w:t xml:space="preserve"> </w:t>
                      </w:r>
                      <w:r w:rsidRPr="00550556">
                        <w:rPr>
                          <w:rFonts w:cs="Times New Roman"/>
                          <w:sz w:val="24"/>
                          <w:szCs w:val="26"/>
                          <w:lang w:val="en-US"/>
                        </w:rPr>
                        <w:t xml:space="preserve">_______ </w:t>
                      </w:r>
                      <w:r w:rsidRPr="00550556"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  <w:t>201</w:t>
                      </w:r>
                      <w:r w:rsidRPr="00550556">
                        <w:rPr>
                          <w:rFonts w:cs="Times New Roman"/>
                          <w:sz w:val="24"/>
                          <w:szCs w:val="26"/>
                          <w:lang w:val="en-US"/>
                        </w:rPr>
                        <w:t>9</w:t>
                      </w:r>
                      <w:r w:rsidRPr="00550556"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  <w:t xml:space="preserve"> р.</w:t>
                      </w:r>
                    </w:p>
                    <w:p w:rsidR="00A332FA" w:rsidRPr="00550556" w:rsidRDefault="00550556" w:rsidP="00E5269B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567"/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</w:pPr>
                      <w:r w:rsidRPr="00550556"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  <w:t xml:space="preserve">11 клас </w:t>
                      </w:r>
                      <w:r w:rsidR="00A332FA" w:rsidRPr="00550556"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  <w:t xml:space="preserve"> </w:t>
                      </w:r>
                      <w:r w:rsidR="00A332FA" w:rsidRPr="00550556">
                        <w:rPr>
                          <w:rFonts w:cs="Times New Roman"/>
                          <w:sz w:val="24"/>
                          <w:szCs w:val="26"/>
                          <w:lang w:val="en-US"/>
                        </w:rPr>
                        <w:t>______</w:t>
                      </w:r>
                      <w:r w:rsidR="00A332FA" w:rsidRPr="00550556"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  <w:t>_</w:t>
                      </w:r>
                      <w:r w:rsidR="00A332FA" w:rsidRPr="00550556">
                        <w:rPr>
                          <w:rFonts w:cs="Times New Roman"/>
                          <w:sz w:val="24"/>
                          <w:szCs w:val="26"/>
                          <w:lang w:val="en-US"/>
                        </w:rPr>
                        <w:t xml:space="preserve"> </w:t>
                      </w:r>
                      <w:r w:rsidR="00A332FA" w:rsidRPr="00550556"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  <w:t>201</w:t>
                      </w:r>
                      <w:r w:rsidR="00A332FA" w:rsidRPr="00550556">
                        <w:rPr>
                          <w:rFonts w:cs="Times New Roman"/>
                          <w:sz w:val="24"/>
                          <w:szCs w:val="26"/>
                          <w:lang w:val="en-US"/>
                        </w:rPr>
                        <w:t>9</w:t>
                      </w:r>
                      <w:r w:rsidR="00A332FA" w:rsidRPr="00550556">
                        <w:rPr>
                          <w:rFonts w:cs="Times New Roman"/>
                          <w:sz w:val="24"/>
                          <w:szCs w:val="26"/>
                          <w:lang w:val="uk-UA"/>
                        </w:rPr>
                        <w:t xml:space="preserve"> 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69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FDB794" wp14:editId="7A787BA2">
                <wp:simplePos x="0" y="0"/>
                <wp:positionH relativeFrom="margin">
                  <wp:posOffset>4596130</wp:posOffset>
                </wp:positionH>
                <wp:positionV relativeFrom="paragraph">
                  <wp:posOffset>1222375</wp:posOffset>
                </wp:positionV>
                <wp:extent cx="2305050" cy="843915"/>
                <wp:effectExtent l="0" t="0" r="19050" b="1270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43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32FA" w:rsidRPr="00550556" w:rsidRDefault="00550556" w:rsidP="007C123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color w:val="0070C0"/>
                                <w:sz w:val="28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70C0"/>
                                <w:sz w:val="28"/>
                                <w:szCs w:val="26"/>
                                <w:lang w:val="uk-UA"/>
                              </w:rPr>
                              <w:t>ДПА</w:t>
                            </w:r>
                          </w:p>
                          <w:p w:rsidR="00A332FA" w:rsidRPr="00BF2B85" w:rsidRDefault="00550556" w:rsidP="00BF2B8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/>
                              <w:rPr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="00A332FA" w:rsidRPr="00BF2B85">
                              <w:rPr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  <w:t xml:space="preserve"> 4-х клас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  <w:t>ах – ___________</w:t>
                            </w:r>
                          </w:p>
                          <w:p w:rsidR="00A332FA" w:rsidRPr="00BF2B85" w:rsidRDefault="00550556" w:rsidP="00BF2B8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/>
                              <w:rPr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  <w:t>у 9-х класах – ___________</w:t>
                            </w:r>
                          </w:p>
                          <w:p w:rsidR="00A332FA" w:rsidRPr="00BF2B85" w:rsidRDefault="00550556" w:rsidP="00BF2B8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="00A332FA" w:rsidRPr="00BF2B85">
                              <w:rPr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  <w:t xml:space="preserve"> 11-х класах –</w:t>
                            </w:r>
                            <w:r w:rsidR="00A332FA" w:rsidRPr="00BF2B85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B794" id="Text Box 6" o:spid="_x0000_s1030" type="#_x0000_t202" style="position:absolute;margin-left:361.9pt;margin-top:96.25pt;width:181.5pt;height:66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" fillcolor="white [3201]" strokecolor="#4f81bd [3204]" strokeweight="1pt">
                <v:stroke dashstyle="dash"/>
                <v:shadow color="#868686"/>
                <v:textbox style="mso-fit-shape-to-text:t">
                  <w:txbxContent>
                    <w:p w:rsidR="00A332FA" w:rsidRPr="00550556" w:rsidRDefault="00550556" w:rsidP="007C123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color w:val="0070C0"/>
                          <w:sz w:val="28"/>
                          <w:szCs w:val="26"/>
                          <w:lang w:val="uk-UA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70C0"/>
                          <w:sz w:val="28"/>
                          <w:szCs w:val="26"/>
                          <w:lang w:val="uk-UA"/>
                        </w:rPr>
                        <w:t>ДПА</w:t>
                      </w:r>
                    </w:p>
                    <w:p w:rsidR="00A332FA" w:rsidRPr="00BF2B85" w:rsidRDefault="00550556" w:rsidP="00BF2B8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/>
                        <w:rPr>
                          <w:color w:val="0070C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:lang w:val="uk-UA"/>
                        </w:rPr>
                        <w:t>у</w:t>
                      </w:r>
                      <w:r w:rsidR="00A332FA" w:rsidRPr="00BF2B85">
                        <w:rPr>
                          <w:color w:val="0070C0"/>
                          <w:sz w:val="24"/>
                          <w:szCs w:val="24"/>
                          <w:lang w:val="uk-UA"/>
                        </w:rPr>
                        <w:t xml:space="preserve"> 4-х клас</w:t>
                      </w:r>
                      <w:r>
                        <w:rPr>
                          <w:color w:val="0070C0"/>
                          <w:sz w:val="24"/>
                          <w:szCs w:val="24"/>
                          <w:lang w:val="uk-UA"/>
                        </w:rPr>
                        <w:t>ах – ___________</w:t>
                      </w:r>
                    </w:p>
                    <w:p w:rsidR="00A332FA" w:rsidRPr="00BF2B85" w:rsidRDefault="00550556" w:rsidP="00BF2B8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/>
                        <w:rPr>
                          <w:color w:val="0070C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:lang w:val="uk-UA"/>
                        </w:rPr>
                        <w:t>у 9-х класах – ___________</w:t>
                      </w:r>
                    </w:p>
                    <w:p w:rsidR="00A332FA" w:rsidRPr="00BF2B85" w:rsidRDefault="00550556" w:rsidP="00BF2B8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/>
                        <w:rPr>
                          <w:b/>
                          <w:color w:val="0070C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:lang w:val="uk-UA"/>
                        </w:rPr>
                        <w:t>у</w:t>
                      </w:r>
                      <w:r w:rsidR="00A332FA" w:rsidRPr="00BF2B85">
                        <w:rPr>
                          <w:color w:val="0070C0"/>
                          <w:sz w:val="24"/>
                          <w:szCs w:val="24"/>
                          <w:lang w:val="uk-UA"/>
                        </w:rPr>
                        <w:t xml:space="preserve"> 11-х класах –</w:t>
                      </w:r>
                      <w:r w:rsidR="00A332FA" w:rsidRPr="00BF2B85">
                        <w:rPr>
                          <w:b/>
                          <w:color w:val="0070C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color w:val="0070C0"/>
                          <w:sz w:val="24"/>
                          <w:szCs w:val="24"/>
                          <w:lang w:val="uk-UA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5FA" w:rsidRPr="00E5269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9961FE" wp14:editId="3851071E">
                <wp:simplePos x="0" y="0"/>
                <wp:positionH relativeFrom="margin">
                  <wp:align>center</wp:align>
                </wp:positionH>
                <wp:positionV relativeFrom="margin">
                  <wp:posOffset>9652635</wp:posOffset>
                </wp:positionV>
                <wp:extent cx="2438400" cy="481330"/>
                <wp:effectExtent l="0" t="0" r="0" b="0"/>
                <wp:wrapSquare wrapText="bothSides"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81330"/>
                        </a:xfrm>
                        <a:prstGeom prst="rect">
                          <a:avLst/>
                        </a:prstGeom>
                        <a:ln w="25400" cmpd="dbl">
                          <a:noFill/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FA" w:rsidRDefault="00A332FA" w:rsidP="0067705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37A48">
                              <w:rPr>
                                <w:b/>
                                <w:lang w:val="en-US"/>
                              </w:rPr>
                              <w:t>Computer science</w:t>
                            </w:r>
                            <w:r w:rsidRPr="00237A48">
                              <w:rPr>
                                <w:lang w:val="en-US"/>
                              </w:rPr>
                              <w:t xml:space="preserve"> © 2017</w:t>
                            </w:r>
                            <w:r>
                              <w:rPr>
                                <w:lang w:val="uk-UA"/>
                              </w:rPr>
                              <w:t>-201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237A4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332FA" w:rsidRPr="00237A48" w:rsidRDefault="007C1233" w:rsidP="00677052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hyperlink r:id="rId6" w:history="1">
                              <w:r w:rsidR="00A332FA" w:rsidRPr="001E6D3B">
                                <w:rPr>
                                  <w:rStyle w:val="a8"/>
                                  <w:lang w:val="en-US"/>
                                </w:rPr>
                                <w:t>http</w:t>
                              </w:r>
                              <w:r w:rsidR="00A332FA" w:rsidRPr="001E6D3B">
                                <w:rPr>
                                  <w:rStyle w:val="a8"/>
                                  <w:lang w:val="uk-UA"/>
                                </w:rPr>
                                <w:t>://</w:t>
                              </w:r>
                              <w:r w:rsidR="00A332FA" w:rsidRPr="001E6D3B">
                                <w:rPr>
                                  <w:rStyle w:val="a8"/>
                                  <w:lang w:val="en-US"/>
                                </w:rPr>
                                <w:t>computer</w:t>
                              </w:r>
                              <w:r w:rsidR="00A332FA" w:rsidRPr="001E6D3B">
                                <w:rPr>
                                  <w:rStyle w:val="a8"/>
                                  <w:lang w:val="uk-UA"/>
                                </w:rPr>
                                <w:t>-</w:t>
                              </w:r>
                              <w:r w:rsidR="00A332FA" w:rsidRPr="001E6D3B">
                                <w:rPr>
                                  <w:rStyle w:val="a8"/>
                                  <w:lang w:val="en-US"/>
                                </w:rPr>
                                <w:t>science</w:t>
                              </w:r>
                              <w:r w:rsidR="00A332FA" w:rsidRPr="001E6D3B">
                                <w:rPr>
                                  <w:rStyle w:val="a8"/>
                                  <w:lang w:val="uk-UA"/>
                                </w:rPr>
                                <w:t>.</w:t>
                              </w:r>
                              <w:r w:rsidR="00A332FA" w:rsidRPr="001E6D3B">
                                <w:rPr>
                                  <w:rStyle w:val="a8"/>
                                  <w:lang w:val="en-US"/>
                                </w:rPr>
                                <w:t>in</w:t>
                              </w:r>
                              <w:r w:rsidR="00A332FA" w:rsidRPr="001E6D3B">
                                <w:rPr>
                                  <w:rStyle w:val="a8"/>
                                  <w:lang w:val="uk-UA"/>
                                </w:rPr>
                                <w:t>.</w:t>
                              </w:r>
                              <w:proofErr w:type="spellStart"/>
                              <w:r w:rsidR="00A332FA" w:rsidRPr="001E6D3B">
                                <w:rPr>
                                  <w:rStyle w:val="a8"/>
                                  <w:lang w:val="en-US"/>
                                </w:rPr>
                                <w:t>u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961FE" id="Rectangle 9" o:spid="_x0000_s1031" style="position:absolute;margin-left:0;margin-top:760.05pt;width:192pt;height:37.9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" fillcolor="white [3201]" stroked="f" strokeweight="2pt">
                <v:stroke dashstyle="3 1" linestyle="thinThin"/>
                <v:textbox>
                  <w:txbxContent>
                    <w:p w:rsidR="00A332FA" w:rsidRDefault="00A332FA" w:rsidP="0067705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237A48">
                        <w:rPr>
                          <w:b/>
                          <w:lang w:val="en-US"/>
                        </w:rPr>
                        <w:t>Computer science</w:t>
                      </w:r>
                      <w:r w:rsidRPr="00237A48">
                        <w:rPr>
                          <w:lang w:val="en-US"/>
                        </w:rPr>
                        <w:t xml:space="preserve"> © 2017</w:t>
                      </w:r>
                      <w:r>
                        <w:rPr>
                          <w:lang w:val="uk-UA"/>
                        </w:rPr>
                        <w:t>-201</w:t>
                      </w:r>
                      <w:r>
                        <w:rPr>
                          <w:lang w:val="en-US"/>
                        </w:rPr>
                        <w:t>9</w:t>
                      </w:r>
                      <w:r w:rsidRPr="00237A48">
                        <w:rPr>
                          <w:lang w:val="en-US"/>
                        </w:rPr>
                        <w:t>.</w:t>
                      </w:r>
                    </w:p>
                    <w:p w:rsidR="00A332FA" w:rsidRPr="00237A48" w:rsidRDefault="007C1233" w:rsidP="00677052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hyperlink r:id="rId7" w:history="1">
                        <w:r w:rsidR="00A332FA" w:rsidRPr="001E6D3B">
                          <w:rPr>
                            <w:rStyle w:val="a8"/>
                            <w:lang w:val="en-US"/>
                          </w:rPr>
                          <w:t>http</w:t>
                        </w:r>
                        <w:r w:rsidR="00A332FA" w:rsidRPr="001E6D3B">
                          <w:rPr>
                            <w:rStyle w:val="a8"/>
                            <w:lang w:val="uk-UA"/>
                          </w:rPr>
                          <w:t>://</w:t>
                        </w:r>
                        <w:r w:rsidR="00A332FA" w:rsidRPr="001E6D3B">
                          <w:rPr>
                            <w:rStyle w:val="a8"/>
                            <w:lang w:val="en-US"/>
                          </w:rPr>
                          <w:t>computer</w:t>
                        </w:r>
                        <w:r w:rsidR="00A332FA" w:rsidRPr="001E6D3B">
                          <w:rPr>
                            <w:rStyle w:val="a8"/>
                            <w:lang w:val="uk-UA"/>
                          </w:rPr>
                          <w:t>-</w:t>
                        </w:r>
                        <w:r w:rsidR="00A332FA" w:rsidRPr="001E6D3B">
                          <w:rPr>
                            <w:rStyle w:val="a8"/>
                            <w:lang w:val="en-US"/>
                          </w:rPr>
                          <w:t>science</w:t>
                        </w:r>
                        <w:r w:rsidR="00A332FA" w:rsidRPr="001E6D3B">
                          <w:rPr>
                            <w:rStyle w:val="a8"/>
                            <w:lang w:val="uk-UA"/>
                          </w:rPr>
                          <w:t>.</w:t>
                        </w:r>
                        <w:r w:rsidR="00A332FA" w:rsidRPr="001E6D3B">
                          <w:rPr>
                            <w:rStyle w:val="a8"/>
                            <w:lang w:val="en-US"/>
                          </w:rPr>
                          <w:t>in</w:t>
                        </w:r>
                        <w:r w:rsidR="00A332FA" w:rsidRPr="001E6D3B">
                          <w:rPr>
                            <w:rStyle w:val="a8"/>
                            <w:lang w:val="uk-UA"/>
                          </w:rPr>
                          <w:t>.</w:t>
                        </w:r>
                        <w:proofErr w:type="spellStart"/>
                        <w:r w:rsidR="00A332FA" w:rsidRPr="001E6D3B">
                          <w:rPr>
                            <w:rStyle w:val="a8"/>
                            <w:lang w:val="en-US"/>
                          </w:rPr>
                          <w:t>ua</w:t>
                        </w:r>
                        <w:proofErr w:type="spellEnd"/>
                      </w:hyperlink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F75FA" w:rsidRPr="00E5269B">
        <w:rPr>
          <w:lang w:val="uk-UA"/>
        </w:rPr>
        <w:br w:type="page"/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17"/>
        <w:gridCol w:w="9264"/>
      </w:tblGrid>
      <w:tr w:rsidR="003E4525" w:rsidRPr="00E5269B" w:rsidTr="005D2FFE">
        <w:trPr>
          <w:trHeight w:hRule="exact" w:val="680"/>
        </w:trPr>
        <w:tc>
          <w:tcPr>
            <w:tcW w:w="1838" w:type="dxa"/>
            <w:gridSpan w:val="2"/>
            <w:vAlign w:val="center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32"/>
                <w:lang w:val="uk-UA"/>
              </w:rPr>
              <w:lastRenderedPageBreak/>
              <w:t>2018 рік</w:t>
            </w:r>
          </w:p>
        </w:tc>
        <w:tc>
          <w:tcPr>
            <w:tcW w:w="9264" w:type="dxa"/>
            <w:vAlign w:val="center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14 жовт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 xml:space="preserve">День захисника України, переноситься на понеділок </w:t>
            </w:r>
            <w:r w:rsidRPr="00E5269B">
              <w:rPr>
                <w:b/>
                <w:sz w:val="24"/>
                <w:lang w:val="uk-UA"/>
              </w:rPr>
              <w:t>15 жовтня</w:t>
            </w:r>
            <w:r w:rsidRPr="00E5269B">
              <w:rPr>
                <w:sz w:val="24"/>
                <w:lang w:val="uk-UA"/>
              </w:rPr>
              <w:t>.</w:t>
            </w: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25 груд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>католицьке Різдво Христове.</w:t>
            </w:r>
          </w:p>
        </w:tc>
      </w:tr>
      <w:tr w:rsidR="003E4525" w:rsidRPr="00E5269B" w:rsidTr="005D2FFE"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</w:tr>
      <w:tr w:rsidR="003E4525" w:rsidRPr="00E5269B" w:rsidTr="005D2FFE">
        <w:trPr>
          <w:trHeight w:val="680"/>
        </w:trPr>
        <w:tc>
          <w:tcPr>
            <w:tcW w:w="1838" w:type="dxa"/>
            <w:gridSpan w:val="2"/>
            <w:vAlign w:val="center"/>
          </w:tcPr>
          <w:p w:rsidR="003E4525" w:rsidRPr="00E5269B" w:rsidRDefault="003E4525" w:rsidP="005D2FFE">
            <w:pPr>
              <w:rPr>
                <w:sz w:val="24"/>
                <w:lang w:val="uk-UA"/>
              </w:rPr>
            </w:pPr>
            <w:r w:rsidRPr="00E5269B">
              <w:rPr>
                <w:b/>
                <w:sz w:val="32"/>
                <w:lang w:val="uk-UA"/>
              </w:rPr>
              <w:t>2019 рік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01 січ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>Новий рік.</w:t>
            </w: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07 січ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>Різдво Христове.</w:t>
            </w: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08 берез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>Міжнародний жіночий день.</w:t>
            </w: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28 квіт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 xml:space="preserve">Великдень, переноситься на понеділок </w:t>
            </w:r>
            <w:r w:rsidRPr="00E5269B">
              <w:rPr>
                <w:b/>
                <w:sz w:val="24"/>
                <w:lang w:val="uk-UA"/>
              </w:rPr>
              <w:t>29 квітня</w:t>
            </w:r>
            <w:r w:rsidRPr="00E5269B">
              <w:rPr>
                <w:sz w:val="24"/>
                <w:lang w:val="uk-UA"/>
              </w:rPr>
              <w:t>.</w:t>
            </w: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1 трав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>День праці.</w:t>
            </w: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9 трав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>День перемоги над нацизмом у Другій світовій війні.</w:t>
            </w: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16 черв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 xml:space="preserve">Трійця, переноситься на понеділок </w:t>
            </w:r>
            <w:r w:rsidRPr="00E5269B">
              <w:rPr>
                <w:b/>
                <w:sz w:val="24"/>
                <w:lang w:val="uk-UA"/>
              </w:rPr>
              <w:t>17 червня</w:t>
            </w:r>
            <w:r w:rsidRPr="00E5269B">
              <w:rPr>
                <w:sz w:val="24"/>
                <w:lang w:val="uk-UA"/>
              </w:rPr>
              <w:t>.</w:t>
            </w: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28 черв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>День Конституції України.</w:t>
            </w:r>
          </w:p>
        </w:tc>
      </w:tr>
      <w:tr w:rsidR="003E4525" w:rsidRPr="00E5269B" w:rsidTr="005D2FFE">
        <w:trPr>
          <w:trHeight w:val="397"/>
        </w:trPr>
        <w:tc>
          <w:tcPr>
            <w:tcW w:w="421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:rsidR="003E4525" w:rsidRPr="00E5269B" w:rsidRDefault="003E4525" w:rsidP="003E4525">
            <w:pPr>
              <w:rPr>
                <w:b/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24 серпня</w:t>
            </w:r>
          </w:p>
        </w:tc>
        <w:tc>
          <w:tcPr>
            <w:tcW w:w="9264" w:type="dxa"/>
          </w:tcPr>
          <w:p w:rsidR="003E4525" w:rsidRPr="00E5269B" w:rsidRDefault="003E4525" w:rsidP="003E4525">
            <w:pPr>
              <w:rPr>
                <w:sz w:val="24"/>
                <w:lang w:val="uk-UA"/>
              </w:rPr>
            </w:pPr>
            <w:r w:rsidRPr="00E5269B">
              <w:rPr>
                <w:sz w:val="24"/>
                <w:lang w:val="uk-UA"/>
              </w:rPr>
              <w:t xml:space="preserve">День Незалежності України, переноситься на понеділок </w:t>
            </w:r>
            <w:r w:rsidRPr="00E5269B">
              <w:rPr>
                <w:b/>
                <w:sz w:val="24"/>
                <w:lang w:val="uk-UA"/>
              </w:rPr>
              <w:t>26 серпня</w:t>
            </w:r>
            <w:r w:rsidRPr="00E5269B">
              <w:rPr>
                <w:sz w:val="24"/>
                <w:lang w:val="uk-UA"/>
              </w:rPr>
              <w:t>.</w:t>
            </w:r>
          </w:p>
        </w:tc>
      </w:tr>
    </w:tbl>
    <w:p w:rsidR="003E4525" w:rsidRPr="00E5269B" w:rsidRDefault="003E4525" w:rsidP="007C7053">
      <w:pPr>
        <w:spacing w:line="240" w:lineRule="auto"/>
        <w:rPr>
          <w:sz w:val="24"/>
          <w:lang w:val="uk-UA"/>
        </w:rPr>
      </w:pPr>
    </w:p>
    <w:p w:rsidR="00E8398D" w:rsidRPr="00E5269B" w:rsidRDefault="00E8398D" w:rsidP="007C7053">
      <w:pPr>
        <w:spacing w:line="240" w:lineRule="auto"/>
        <w:rPr>
          <w:lang w:val="uk-UA"/>
        </w:rPr>
      </w:pPr>
    </w:p>
    <w:p w:rsidR="003E4525" w:rsidRPr="00E5269B" w:rsidRDefault="003E4525" w:rsidP="007C7053">
      <w:pPr>
        <w:spacing w:line="240" w:lineRule="auto"/>
        <w:rPr>
          <w:lang w:val="uk-UA"/>
        </w:rPr>
      </w:pPr>
    </w:p>
    <w:p w:rsidR="00690175" w:rsidRPr="00E5269B" w:rsidRDefault="00690175" w:rsidP="007C7053">
      <w:pPr>
        <w:spacing w:line="240" w:lineRule="auto"/>
        <w:rPr>
          <w:lang w:val="uk-UA"/>
        </w:rPr>
      </w:pPr>
    </w:p>
    <w:p w:rsidR="00690175" w:rsidRPr="00E5269B" w:rsidRDefault="00690175" w:rsidP="007C7053">
      <w:pPr>
        <w:spacing w:line="240" w:lineRule="auto"/>
        <w:rPr>
          <w:lang w:val="uk-UA"/>
        </w:rPr>
      </w:pPr>
    </w:p>
    <w:p w:rsidR="000A24FB" w:rsidRPr="00E5269B" w:rsidRDefault="000A24FB" w:rsidP="007C7053">
      <w:pPr>
        <w:spacing w:line="240" w:lineRule="auto"/>
        <w:rPr>
          <w:lang w:val="uk-UA"/>
        </w:rPr>
      </w:pPr>
    </w:p>
    <w:p w:rsidR="000A24FB" w:rsidRPr="00E5269B" w:rsidRDefault="000A24FB" w:rsidP="007C7053">
      <w:pPr>
        <w:spacing w:line="240" w:lineRule="auto"/>
        <w:rPr>
          <w:lang w:val="uk-UA"/>
        </w:rPr>
      </w:pPr>
    </w:p>
    <w:p w:rsidR="00AD2587" w:rsidRPr="00E5269B" w:rsidRDefault="00AD2587" w:rsidP="007C7053">
      <w:pPr>
        <w:spacing w:line="240" w:lineRule="auto"/>
        <w:rPr>
          <w:lang w:val="uk-UA"/>
        </w:rPr>
      </w:pPr>
    </w:p>
    <w:p w:rsidR="00AD2587" w:rsidRPr="00E5269B" w:rsidRDefault="00AD2587" w:rsidP="007C7053">
      <w:pPr>
        <w:spacing w:line="240" w:lineRule="auto"/>
        <w:rPr>
          <w:lang w:val="uk-UA"/>
        </w:rPr>
      </w:pPr>
    </w:p>
    <w:p w:rsidR="00690175" w:rsidRPr="00E5269B" w:rsidRDefault="00690175" w:rsidP="007C7053">
      <w:pPr>
        <w:spacing w:line="240" w:lineRule="auto"/>
        <w:rPr>
          <w:lang w:val="uk-UA"/>
        </w:rPr>
      </w:pPr>
    </w:p>
    <w:p w:rsidR="00690175" w:rsidRPr="00E5269B" w:rsidRDefault="00B97930" w:rsidP="007C7053">
      <w:pPr>
        <w:spacing w:line="240" w:lineRule="auto"/>
        <w:rPr>
          <w:b/>
          <w:sz w:val="24"/>
          <w:lang w:val="uk-UA"/>
        </w:rPr>
      </w:pPr>
      <w:r w:rsidRPr="00E5269B">
        <w:rPr>
          <w:b/>
          <w:sz w:val="24"/>
          <w:lang w:val="uk-UA"/>
        </w:rPr>
        <w:t>Кольорова схема (для редагування календаря)</w:t>
      </w:r>
    </w:p>
    <w:tbl>
      <w:tblPr>
        <w:tblW w:w="109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9"/>
        <w:gridCol w:w="6466"/>
        <w:gridCol w:w="1064"/>
        <w:gridCol w:w="1064"/>
        <w:gridCol w:w="1064"/>
      </w:tblGrid>
      <w:tr w:rsidR="000A24FB" w:rsidRPr="00E5269B" w:rsidTr="000A24FB">
        <w:trPr>
          <w:trHeight w:val="315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4FB" w:rsidRPr="00E5269B" w:rsidRDefault="00F75ACE" w:rsidP="000A24FB">
            <w:pPr>
              <w:spacing w:after="0" w:line="240" w:lineRule="auto"/>
              <w:rPr>
                <w:b/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Колір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F75ACE" w:rsidP="000A24FB">
            <w:pPr>
              <w:spacing w:after="0" w:line="240" w:lineRule="auto"/>
              <w:rPr>
                <w:b/>
                <w:sz w:val="24"/>
                <w:lang w:val="uk-UA"/>
              </w:rPr>
            </w:pPr>
            <w:r w:rsidRPr="00E5269B">
              <w:rPr>
                <w:b/>
                <w:sz w:val="24"/>
                <w:lang w:val="uk-UA"/>
              </w:rPr>
              <w:t>Пояснення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0A24FB" w:rsidP="000A24FB">
            <w:pPr>
              <w:spacing w:after="0" w:line="240" w:lineRule="auto"/>
              <w:rPr>
                <w:b/>
                <w:sz w:val="24"/>
                <w:lang w:val="uk-UA"/>
              </w:rPr>
            </w:pPr>
            <w:proofErr w:type="spellStart"/>
            <w:r w:rsidRPr="00E5269B">
              <w:rPr>
                <w:b/>
                <w:sz w:val="24"/>
                <w:lang w:val="uk-UA"/>
              </w:rPr>
              <w:t>Red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0A24FB" w:rsidP="000A24FB">
            <w:pPr>
              <w:spacing w:after="0" w:line="240" w:lineRule="auto"/>
              <w:rPr>
                <w:b/>
                <w:sz w:val="24"/>
                <w:lang w:val="uk-UA"/>
              </w:rPr>
            </w:pPr>
            <w:proofErr w:type="spellStart"/>
            <w:r w:rsidRPr="00E5269B">
              <w:rPr>
                <w:b/>
                <w:sz w:val="24"/>
                <w:lang w:val="uk-UA"/>
              </w:rPr>
              <w:t>Green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0A24FB" w:rsidP="000A24FB">
            <w:pPr>
              <w:spacing w:after="0" w:line="240" w:lineRule="auto"/>
              <w:rPr>
                <w:b/>
                <w:sz w:val="24"/>
                <w:lang w:val="uk-UA"/>
              </w:rPr>
            </w:pPr>
            <w:proofErr w:type="spellStart"/>
            <w:r w:rsidRPr="00E5269B">
              <w:rPr>
                <w:b/>
                <w:sz w:val="24"/>
                <w:lang w:val="uk-UA"/>
              </w:rPr>
              <w:t>Blue</w:t>
            </w:r>
            <w:proofErr w:type="spellEnd"/>
          </w:p>
        </w:tc>
      </w:tr>
      <w:tr w:rsidR="000A24FB" w:rsidRPr="00E5269B" w:rsidTr="000A24FB">
        <w:trPr>
          <w:trHeight w:val="315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E19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Межі таблиці, заливка рядків з назвами місяців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19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22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150</w:t>
            </w:r>
          </w:p>
        </w:tc>
      </w:tr>
      <w:tr w:rsidR="000A24FB" w:rsidRPr="00E5269B" w:rsidTr="000A24FB">
        <w:trPr>
          <w:trHeight w:val="315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6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Заливка рядків (Вт, Чт, Сб)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23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24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222</w:t>
            </w:r>
          </w:p>
        </w:tc>
      </w:tr>
      <w:tr w:rsidR="000A24FB" w:rsidRPr="00E5269B" w:rsidTr="000A24FB">
        <w:trPr>
          <w:trHeight w:val="315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Заливка святкових днів, колір шрифту вихідних днів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25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0</w:t>
            </w:r>
          </w:p>
        </w:tc>
      </w:tr>
      <w:tr w:rsidR="000A24FB" w:rsidRPr="00E5269B" w:rsidTr="000A24FB">
        <w:trPr>
          <w:trHeight w:val="315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Основний колір шрифту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3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96</w:t>
            </w:r>
          </w:p>
        </w:tc>
      </w:tr>
      <w:tr w:rsidR="000A24FB" w:rsidRPr="00E5269B" w:rsidTr="000A24FB">
        <w:trPr>
          <w:trHeight w:val="315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Осінні канікули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25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1E24FC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19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0</w:t>
            </w:r>
          </w:p>
        </w:tc>
      </w:tr>
      <w:tr w:rsidR="000A24FB" w:rsidRPr="00E5269B" w:rsidTr="000A24FB">
        <w:trPr>
          <w:trHeight w:val="315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Зимові канікули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17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240</w:t>
            </w:r>
          </w:p>
        </w:tc>
      </w:tr>
      <w:tr w:rsidR="000A24FB" w:rsidRPr="00E5269B" w:rsidTr="000A24FB">
        <w:trPr>
          <w:trHeight w:val="315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4FB" w:rsidRPr="00E5269B" w:rsidRDefault="000A24FB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Весняні канікули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14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20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4FB" w:rsidRPr="00E5269B" w:rsidRDefault="001E24FC" w:rsidP="000A24FB">
            <w:pPr>
              <w:spacing w:after="0" w:line="240" w:lineRule="auto"/>
              <w:rPr>
                <w:lang w:val="uk-UA"/>
              </w:rPr>
            </w:pPr>
            <w:r w:rsidRPr="00E5269B">
              <w:rPr>
                <w:lang w:val="uk-UA"/>
              </w:rPr>
              <w:t>80</w:t>
            </w:r>
          </w:p>
        </w:tc>
      </w:tr>
    </w:tbl>
    <w:p w:rsidR="00B97930" w:rsidRPr="00E5269B" w:rsidRDefault="00B97930" w:rsidP="007C7053">
      <w:pPr>
        <w:spacing w:line="240" w:lineRule="auto"/>
        <w:rPr>
          <w:lang w:val="uk-UA"/>
        </w:rPr>
      </w:pPr>
    </w:p>
    <w:sectPr w:rsidR="00B97930" w:rsidRPr="00E5269B" w:rsidSect="00E52993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2742"/>
    <w:multiLevelType w:val="hybridMultilevel"/>
    <w:tmpl w:val="AD4481B6"/>
    <w:lvl w:ilvl="0" w:tplc="8B26B8B8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1A1"/>
    <w:multiLevelType w:val="hybridMultilevel"/>
    <w:tmpl w:val="970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22E3"/>
    <w:multiLevelType w:val="hybridMultilevel"/>
    <w:tmpl w:val="12CED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94A09"/>
    <w:multiLevelType w:val="hybridMultilevel"/>
    <w:tmpl w:val="EE3C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57DE"/>
    <w:multiLevelType w:val="hybridMultilevel"/>
    <w:tmpl w:val="444ECD62"/>
    <w:lvl w:ilvl="0" w:tplc="DD7A325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92926"/>
    <w:multiLevelType w:val="hybridMultilevel"/>
    <w:tmpl w:val="9CB2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0DB6"/>
    <w:multiLevelType w:val="hybridMultilevel"/>
    <w:tmpl w:val="770E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2A14"/>
    <w:multiLevelType w:val="hybridMultilevel"/>
    <w:tmpl w:val="F59E6A0E"/>
    <w:lvl w:ilvl="0" w:tplc="26D065B8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859D4"/>
    <w:multiLevelType w:val="hybridMultilevel"/>
    <w:tmpl w:val="A43AF312"/>
    <w:lvl w:ilvl="0" w:tplc="228A782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23F40"/>
    <w:multiLevelType w:val="hybridMultilevel"/>
    <w:tmpl w:val="7F4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3"/>
    <w:rsid w:val="00016738"/>
    <w:rsid w:val="00017799"/>
    <w:rsid w:val="00020C6F"/>
    <w:rsid w:val="00027A5D"/>
    <w:rsid w:val="000431AD"/>
    <w:rsid w:val="00076C72"/>
    <w:rsid w:val="0008619A"/>
    <w:rsid w:val="00087C17"/>
    <w:rsid w:val="00094404"/>
    <w:rsid w:val="0009471B"/>
    <w:rsid w:val="000A24FB"/>
    <w:rsid w:val="000A7212"/>
    <w:rsid w:val="000B1E53"/>
    <w:rsid w:val="000B5604"/>
    <w:rsid w:val="000F08B8"/>
    <w:rsid w:val="000F20A4"/>
    <w:rsid w:val="000F5973"/>
    <w:rsid w:val="00103598"/>
    <w:rsid w:val="001046E3"/>
    <w:rsid w:val="00111217"/>
    <w:rsid w:val="00114632"/>
    <w:rsid w:val="00117AFE"/>
    <w:rsid w:val="00125C24"/>
    <w:rsid w:val="001344A8"/>
    <w:rsid w:val="00134FE4"/>
    <w:rsid w:val="00145BE3"/>
    <w:rsid w:val="00146755"/>
    <w:rsid w:val="00146C05"/>
    <w:rsid w:val="001645F2"/>
    <w:rsid w:val="001647A6"/>
    <w:rsid w:val="0018263F"/>
    <w:rsid w:val="00183693"/>
    <w:rsid w:val="001A06EB"/>
    <w:rsid w:val="001A6608"/>
    <w:rsid w:val="001B586E"/>
    <w:rsid w:val="001C20F3"/>
    <w:rsid w:val="001C30FA"/>
    <w:rsid w:val="001E1DB4"/>
    <w:rsid w:val="001E24FC"/>
    <w:rsid w:val="001F1C90"/>
    <w:rsid w:val="001F48A7"/>
    <w:rsid w:val="001F6C6E"/>
    <w:rsid w:val="00201521"/>
    <w:rsid w:val="00212222"/>
    <w:rsid w:val="0023553B"/>
    <w:rsid w:val="00237A48"/>
    <w:rsid w:val="00240779"/>
    <w:rsid w:val="00242772"/>
    <w:rsid w:val="0024725B"/>
    <w:rsid w:val="002639CC"/>
    <w:rsid w:val="00264084"/>
    <w:rsid w:val="002762C7"/>
    <w:rsid w:val="00276CAE"/>
    <w:rsid w:val="0028434B"/>
    <w:rsid w:val="002A4409"/>
    <w:rsid w:val="002B1342"/>
    <w:rsid w:val="0031673F"/>
    <w:rsid w:val="00320DB9"/>
    <w:rsid w:val="00343906"/>
    <w:rsid w:val="00357C16"/>
    <w:rsid w:val="00360D4C"/>
    <w:rsid w:val="003756BC"/>
    <w:rsid w:val="00381AA3"/>
    <w:rsid w:val="00383FFB"/>
    <w:rsid w:val="003A0C01"/>
    <w:rsid w:val="003C24F6"/>
    <w:rsid w:val="003D5281"/>
    <w:rsid w:val="003E4525"/>
    <w:rsid w:val="003F334F"/>
    <w:rsid w:val="003F738C"/>
    <w:rsid w:val="003F75FA"/>
    <w:rsid w:val="004223CA"/>
    <w:rsid w:val="00432745"/>
    <w:rsid w:val="00433E87"/>
    <w:rsid w:val="0044631E"/>
    <w:rsid w:val="00447DEC"/>
    <w:rsid w:val="00474A87"/>
    <w:rsid w:val="00491F9F"/>
    <w:rsid w:val="004A14D9"/>
    <w:rsid w:val="004A1962"/>
    <w:rsid w:val="004A5E2E"/>
    <w:rsid w:val="004B07AD"/>
    <w:rsid w:val="004B1613"/>
    <w:rsid w:val="004B4503"/>
    <w:rsid w:val="004B6C16"/>
    <w:rsid w:val="004C038B"/>
    <w:rsid w:val="004C37D6"/>
    <w:rsid w:val="004C4985"/>
    <w:rsid w:val="004C4CFC"/>
    <w:rsid w:val="004D0C15"/>
    <w:rsid w:val="004D257F"/>
    <w:rsid w:val="004E407C"/>
    <w:rsid w:val="004F1C18"/>
    <w:rsid w:val="004F245F"/>
    <w:rsid w:val="00550556"/>
    <w:rsid w:val="005533A9"/>
    <w:rsid w:val="005922B1"/>
    <w:rsid w:val="00594E30"/>
    <w:rsid w:val="005A62ED"/>
    <w:rsid w:val="005B24E4"/>
    <w:rsid w:val="005B6AA3"/>
    <w:rsid w:val="005C4E5A"/>
    <w:rsid w:val="005D2FFE"/>
    <w:rsid w:val="005E2904"/>
    <w:rsid w:val="005E3AEA"/>
    <w:rsid w:val="005F2C46"/>
    <w:rsid w:val="005F452C"/>
    <w:rsid w:val="005F47DA"/>
    <w:rsid w:val="005F5B29"/>
    <w:rsid w:val="00602AFF"/>
    <w:rsid w:val="00604A41"/>
    <w:rsid w:val="006120A2"/>
    <w:rsid w:val="00614F2F"/>
    <w:rsid w:val="006225FB"/>
    <w:rsid w:val="006269DD"/>
    <w:rsid w:val="00626A59"/>
    <w:rsid w:val="006359EE"/>
    <w:rsid w:val="006363B6"/>
    <w:rsid w:val="0063676C"/>
    <w:rsid w:val="00646D78"/>
    <w:rsid w:val="00650AF5"/>
    <w:rsid w:val="006632A3"/>
    <w:rsid w:val="00666F47"/>
    <w:rsid w:val="00673248"/>
    <w:rsid w:val="00675874"/>
    <w:rsid w:val="00677052"/>
    <w:rsid w:val="006815C0"/>
    <w:rsid w:val="006830CE"/>
    <w:rsid w:val="00690175"/>
    <w:rsid w:val="00691033"/>
    <w:rsid w:val="00692E2E"/>
    <w:rsid w:val="006A13C4"/>
    <w:rsid w:val="006A4FF8"/>
    <w:rsid w:val="006B1696"/>
    <w:rsid w:val="006B7C9D"/>
    <w:rsid w:val="006C0EAA"/>
    <w:rsid w:val="006E08B4"/>
    <w:rsid w:val="006E37AE"/>
    <w:rsid w:val="006E592F"/>
    <w:rsid w:val="00700554"/>
    <w:rsid w:val="00700FCF"/>
    <w:rsid w:val="00710AAE"/>
    <w:rsid w:val="007148B6"/>
    <w:rsid w:val="00745CB5"/>
    <w:rsid w:val="007543B4"/>
    <w:rsid w:val="00767410"/>
    <w:rsid w:val="00767641"/>
    <w:rsid w:val="0077322A"/>
    <w:rsid w:val="00773A81"/>
    <w:rsid w:val="00784447"/>
    <w:rsid w:val="00796672"/>
    <w:rsid w:val="007A28E6"/>
    <w:rsid w:val="007B23C2"/>
    <w:rsid w:val="007C1233"/>
    <w:rsid w:val="007C7053"/>
    <w:rsid w:val="007D7584"/>
    <w:rsid w:val="007E7129"/>
    <w:rsid w:val="007F3A3B"/>
    <w:rsid w:val="0081202B"/>
    <w:rsid w:val="008323CA"/>
    <w:rsid w:val="008447A6"/>
    <w:rsid w:val="0085239A"/>
    <w:rsid w:val="00861FA5"/>
    <w:rsid w:val="00872E56"/>
    <w:rsid w:val="00896C74"/>
    <w:rsid w:val="008A6148"/>
    <w:rsid w:val="008B17EF"/>
    <w:rsid w:val="008B2873"/>
    <w:rsid w:val="008C2158"/>
    <w:rsid w:val="008D7D43"/>
    <w:rsid w:val="008E3E98"/>
    <w:rsid w:val="008E5982"/>
    <w:rsid w:val="00911DFD"/>
    <w:rsid w:val="009204E5"/>
    <w:rsid w:val="0093673C"/>
    <w:rsid w:val="00943022"/>
    <w:rsid w:val="00945EF1"/>
    <w:rsid w:val="00950825"/>
    <w:rsid w:val="00957A80"/>
    <w:rsid w:val="0096740C"/>
    <w:rsid w:val="0097006C"/>
    <w:rsid w:val="009720BD"/>
    <w:rsid w:val="009A6A43"/>
    <w:rsid w:val="009D3DB9"/>
    <w:rsid w:val="009D5711"/>
    <w:rsid w:val="009E7235"/>
    <w:rsid w:val="009E7968"/>
    <w:rsid w:val="009F5FF7"/>
    <w:rsid w:val="009F633F"/>
    <w:rsid w:val="00A00F64"/>
    <w:rsid w:val="00A112CB"/>
    <w:rsid w:val="00A31397"/>
    <w:rsid w:val="00A332FA"/>
    <w:rsid w:val="00A33C6E"/>
    <w:rsid w:val="00A441D8"/>
    <w:rsid w:val="00A616C2"/>
    <w:rsid w:val="00A62430"/>
    <w:rsid w:val="00A67990"/>
    <w:rsid w:val="00A718A7"/>
    <w:rsid w:val="00A72F3C"/>
    <w:rsid w:val="00A76DED"/>
    <w:rsid w:val="00A77535"/>
    <w:rsid w:val="00A959D7"/>
    <w:rsid w:val="00A96251"/>
    <w:rsid w:val="00AB56B2"/>
    <w:rsid w:val="00AC5AC5"/>
    <w:rsid w:val="00AD2587"/>
    <w:rsid w:val="00AD6DA8"/>
    <w:rsid w:val="00AE0BD2"/>
    <w:rsid w:val="00AF3472"/>
    <w:rsid w:val="00AF4CB8"/>
    <w:rsid w:val="00AF6F76"/>
    <w:rsid w:val="00B31E5F"/>
    <w:rsid w:val="00B76429"/>
    <w:rsid w:val="00B80527"/>
    <w:rsid w:val="00B81B06"/>
    <w:rsid w:val="00B912DD"/>
    <w:rsid w:val="00B919B2"/>
    <w:rsid w:val="00B97930"/>
    <w:rsid w:val="00BA43FB"/>
    <w:rsid w:val="00BD0FC4"/>
    <w:rsid w:val="00BE1F58"/>
    <w:rsid w:val="00BF2B85"/>
    <w:rsid w:val="00BF3617"/>
    <w:rsid w:val="00BF5B8F"/>
    <w:rsid w:val="00C369BA"/>
    <w:rsid w:val="00C4305A"/>
    <w:rsid w:val="00C441D4"/>
    <w:rsid w:val="00C462E8"/>
    <w:rsid w:val="00C4703F"/>
    <w:rsid w:val="00C52745"/>
    <w:rsid w:val="00C755AD"/>
    <w:rsid w:val="00C845E8"/>
    <w:rsid w:val="00C84BF8"/>
    <w:rsid w:val="00C9066C"/>
    <w:rsid w:val="00CA36E4"/>
    <w:rsid w:val="00CB3610"/>
    <w:rsid w:val="00CC53A8"/>
    <w:rsid w:val="00CD4E30"/>
    <w:rsid w:val="00CD7613"/>
    <w:rsid w:val="00CE4EDE"/>
    <w:rsid w:val="00CF1A98"/>
    <w:rsid w:val="00D053C0"/>
    <w:rsid w:val="00D155E8"/>
    <w:rsid w:val="00D21350"/>
    <w:rsid w:val="00D30447"/>
    <w:rsid w:val="00D351B7"/>
    <w:rsid w:val="00D42BA7"/>
    <w:rsid w:val="00D502E2"/>
    <w:rsid w:val="00D511F5"/>
    <w:rsid w:val="00D530A5"/>
    <w:rsid w:val="00D57744"/>
    <w:rsid w:val="00D66A93"/>
    <w:rsid w:val="00D721A2"/>
    <w:rsid w:val="00D76BCB"/>
    <w:rsid w:val="00D8451C"/>
    <w:rsid w:val="00D86F2F"/>
    <w:rsid w:val="00DA047A"/>
    <w:rsid w:val="00DA4E8B"/>
    <w:rsid w:val="00DA4EBB"/>
    <w:rsid w:val="00DB0425"/>
    <w:rsid w:val="00DB04A9"/>
    <w:rsid w:val="00DB2E0C"/>
    <w:rsid w:val="00DE007C"/>
    <w:rsid w:val="00DE2161"/>
    <w:rsid w:val="00DE5A8F"/>
    <w:rsid w:val="00DF1A4E"/>
    <w:rsid w:val="00DF249A"/>
    <w:rsid w:val="00DF37A7"/>
    <w:rsid w:val="00DF437D"/>
    <w:rsid w:val="00E05AFB"/>
    <w:rsid w:val="00E0757B"/>
    <w:rsid w:val="00E11F1D"/>
    <w:rsid w:val="00E17A7F"/>
    <w:rsid w:val="00E25794"/>
    <w:rsid w:val="00E25D82"/>
    <w:rsid w:val="00E406F2"/>
    <w:rsid w:val="00E45531"/>
    <w:rsid w:val="00E5269B"/>
    <w:rsid w:val="00E52993"/>
    <w:rsid w:val="00E72EBE"/>
    <w:rsid w:val="00E74F63"/>
    <w:rsid w:val="00E8398D"/>
    <w:rsid w:val="00E85065"/>
    <w:rsid w:val="00E97122"/>
    <w:rsid w:val="00EB1ABD"/>
    <w:rsid w:val="00EB549F"/>
    <w:rsid w:val="00ED4B96"/>
    <w:rsid w:val="00EE1ABB"/>
    <w:rsid w:val="00F00AB8"/>
    <w:rsid w:val="00F3655E"/>
    <w:rsid w:val="00F568CF"/>
    <w:rsid w:val="00F63B61"/>
    <w:rsid w:val="00F67EE5"/>
    <w:rsid w:val="00F75ACE"/>
    <w:rsid w:val="00F91BB4"/>
    <w:rsid w:val="00FA4CD5"/>
    <w:rsid w:val="00FB630F"/>
    <w:rsid w:val="00FD6C51"/>
    <w:rsid w:val="00FE56D3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C7AE"/>
  <w15:docId w15:val="{E43DAE9E-FDB0-49F0-9E89-9DDA51CC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E8"/>
  </w:style>
  <w:style w:type="paragraph" w:styleId="1">
    <w:name w:val="heading 1"/>
    <w:basedOn w:val="a"/>
    <w:next w:val="a"/>
    <w:link w:val="10"/>
    <w:uiPriority w:val="9"/>
    <w:qFormat/>
    <w:rsid w:val="00A11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6C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46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46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1">
    <w:name w:val="Light Shading Accent 3"/>
    <w:basedOn w:val="a1"/>
    <w:uiPriority w:val="60"/>
    <w:rsid w:val="00E529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3">
    <w:name w:val="Medium Shading 2 Accent 3"/>
    <w:basedOn w:val="a1"/>
    <w:uiPriority w:val="64"/>
    <w:rsid w:val="00E529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2">
    <w:name w:val="Light List Accent 3"/>
    <w:basedOn w:val="a1"/>
    <w:uiPriority w:val="61"/>
    <w:rsid w:val="00E5299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30">
    <w:name w:val="Medium List 2 Accent 3"/>
    <w:basedOn w:val="a1"/>
    <w:uiPriority w:val="66"/>
    <w:rsid w:val="00E529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1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1222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24277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59"/>
    <w:rsid w:val="002427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A0C01"/>
    <w:pPr>
      <w:ind w:left="720"/>
      <w:contextualSpacing/>
    </w:pPr>
  </w:style>
  <w:style w:type="paragraph" w:styleId="a7">
    <w:name w:val="No Spacing"/>
    <w:uiPriority w:val="1"/>
    <w:qFormat/>
    <w:rsid w:val="00A112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1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C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46C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46C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46C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9E7235"/>
    <w:rPr>
      <w:color w:val="0000FF" w:themeColor="hyperlink"/>
      <w:u w:val="single"/>
    </w:rPr>
  </w:style>
  <w:style w:type="table" w:styleId="13">
    <w:name w:val="Grid Table 1 Light Accent 3"/>
    <w:basedOn w:val="a1"/>
    <w:uiPriority w:val="46"/>
    <w:rsid w:val="0055055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mputer-science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puter-science.in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9DAA-4A5F-4CF2-AD88-DAE2945A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чальний календар 2018-2019</vt:lpstr>
      <vt:lpstr/>
    </vt:vector>
  </TitlesOfParts>
  <Company/>
  <LinksUpToDate>false</LinksUpToDate>
  <CharactersWithSpaces>2443</CharactersWithSpaces>
  <SharedDoc>false</SharedDoc>
  <HyperlinkBase>http://computer-science.in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ий календар 2018-2019</dc:title>
  <dc:creator>Witalian</dc:creator>
  <cp:lastModifiedBy>Witalian</cp:lastModifiedBy>
  <cp:revision>208</cp:revision>
  <cp:lastPrinted>2017-11-20T06:55:00Z</cp:lastPrinted>
  <dcterms:created xsi:type="dcterms:W3CDTF">2014-08-19T07:14:00Z</dcterms:created>
  <dcterms:modified xsi:type="dcterms:W3CDTF">2018-08-31T20:16:00Z</dcterms:modified>
</cp:coreProperties>
</file>